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D3" w:rsidRDefault="003D67D3" w:rsidP="003D67D3">
      <w:pPr>
        <w:widowControl/>
        <w:autoSpaceDE/>
        <w:autoSpaceDN/>
        <w:adjustRightInd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D67D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6122035" cy="8658659"/>
            <wp:effectExtent l="0" t="0" r="0" b="0"/>
            <wp:docPr id="1" name="Рисунок 1" descr="C:\Users\Жанна\Documents\2019_11_1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11_11\IMG_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D3" w:rsidRDefault="003D67D3" w:rsidP="009D4969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67D3" w:rsidRDefault="003D67D3" w:rsidP="009D4969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67D3" w:rsidRDefault="003D67D3" w:rsidP="009D4969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20C22" w:rsidRPr="000B13D8" w:rsidRDefault="00CD4896" w:rsidP="000B13D8">
      <w:pPr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B13D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35706" w:rsidRPr="004A3EFE" w:rsidRDefault="00835706" w:rsidP="000B13D8">
      <w:pPr>
        <w:widowControl/>
        <w:spacing w:line="240" w:lineRule="exac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D4969" w:rsidRPr="009D4969" w:rsidRDefault="009D4969" w:rsidP="009D4969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D4969">
        <w:rPr>
          <w:rFonts w:ascii="Times New Roman" w:eastAsiaTheme="minorHAnsi" w:hAnsi="Times New Roman" w:cs="Times New Roman"/>
          <w:lang w:eastAsia="en-US"/>
        </w:rPr>
        <w:t xml:space="preserve">Программа по основам безопасности жизнедеятельности для </w:t>
      </w:r>
      <w:r>
        <w:rPr>
          <w:rFonts w:ascii="Times New Roman" w:eastAsiaTheme="minorHAnsi" w:hAnsi="Times New Roman" w:cs="Times New Roman"/>
          <w:lang w:eastAsia="en-US"/>
        </w:rPr>
        <w:t>8-9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классов разработана в соответствии с примерной основной образовательной программой </w:t>
      </w:r>
      <w:r>
        <w:rPr>
          <w:rFonts w:ascii="Times New Roman" w:eastAsiaTheme="minorHAnsi" w:hAnsi="Times New Roman" w:cs="Times New Roman"/>
          <w:lang w:eastAsia="en-US"/>
        </w:rPr>
        <w:t>основного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общего образования</w:t>
      </w:r>
      <w:r w:rsidR="005A3050">
        <w:rPr>
          <w:rFonts w:ascii="Times New Roman" w:eastAsiaTheme="minorHAnsi" w:hAnsi="Times New Roman" w:cs="Times New Roman"/>
          <w:lang w:eastAsia="en-US"/>
        </w:rPr>
        <w:t>.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9D4969" w:rsidRDefault="009D4969" w:rsidP="009D4969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D4969">
        <w:rPr>
          <w:rFonts w:ascii="Times New Roman" w:eastAsiaTheme="minorHAnsi" w:hAnsi="Times New Roman" w:cs="Times New Roman"/>
          <w:b/>
          <w:lang w:eastAsia="en-US"/>
        </w:rPr>
        <w:t>УМК: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9D4969" w:rsidRPr="009D4969" w:rsidRDefault="009D4969" w:rsidP="009D4969">
      <w:pPr>
        <w:ind w:firstLine="851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5"/>
          <w:rFonts w:ascii="Times New Roman" w:hAnsi="Times New Roman" w:cs="Times New Roman"/>
          <w:i w:val="0"/>
          <w:sz w:val="24"/>
          <w:szCs w:val="24"/>
        </w:rPr>
        <w:t xml:space="preserve">Смирнов А. Т. 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ы безопасности жизнедеятельности: 8 кл.: учеб. для общеобразоват. организаций / А. Т. Смир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в, Б. О. Хренников; под ред. А. Т. Смирнова. — М.: Просвещение, 201</w:t>
      </w:r>
      <w:r>
        <w:rPr>
          <w:rStyle w:val="FontStyle64"/>
          <w:rFonts w:ascii="Times New Roman" w:hAnsi="Times New Roman" w:cs="Times New Roman"/>
          <w:sz w:val="24"/>
          <w:szCs w:val="24"/>
        </w:rPr>
        <w:t>8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9D4969" w:rsidRPr="009D4969" w:rsidRDefault="009D4969" w:rsidP="009D4969">
      <w:pPr>
        <w:ind w:firstLine="851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5"/>
          <w:rFonts w:ascii="Times New Roman" w:hAnsi="Times New Roman" w:cs="Times New Roman"/>
          <w:i w:val="0"/>
          <w:sz w:val="24"/>
          <w:szCs w:val="24"/>
        </w:rPr>
        <w:t xml:space="preserve">Смирнов А. Т. 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ы безопасности жизнедеятельности: 9 кл.: учеб. для общеобразоват. организаций / А. Т. Смир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в, Б. О. Хренников; под ред. А. Т. Смирнова. — М.: Просвещение, 201</w:t>
      </w:r>
      <w:r>
        <w:rPr>
          <w:rStyle w:val="FontStyle64"/>
          <w:rFonts w:ascii="Times New Roman" w:hAnsi="Times New Roman" w:cs="Times New Roman"/>
          <w:sz w:val="24"/>
          <w:szCs w:val="24"/>
        </w:rPr>
        <w:t>8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9D4969" w:rsidRDefault="009D4969" w:rsidP="009D4969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D4969" w:rsidRPr="009D4969" w:rsidRDefault="009D4969" w:rsidP="009D496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9D4969">
        <w:rPr>
          <w:rFonts w:ascii="Times New Roman" w:eastAsiaTheme="minorHAnsi" w:hAnsi="Times New Roman" w:cs="Times New Roman"/>
          <w:lang w:eastAsia="en-US"/>
        </w:rPr>
        <w:t>Курс Основы безопасности жизнедеятельности</w:t>
      </w:r>
      <w:r w:rsidR="005A3050">
        <w:rPr>
          <w:rFonts w:ascii="Times New Roman" w:eastAsiaTheme="minorHAnsi" w:hAnsi="Times New Roman" w:cs="Times New Roman"/>
          <w:lang w:eastAsia="en-US"/>
        </w:rPr>
        <w:t xml:space="preserve"> рассчитан на 68 часов, 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изучается в </w:t>
      </w:r>
      <w:r>
        <w:rPr>
          <w:rFonts w:ascii="Times New Roman" w:eastAsiaTheme="minorHAnsi" w:hAnsi="Times New Roman" w:cs="Times New Roman"/>
          <w:lang w:eastAsia="en-US"/>
        </w:rPr>
        <w:t>8-9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классах из расчета 1 час в неделю</w:t>
      </w:r>
      <w:r w:rsidR="005A3050">
        <w:rPr>
          <w:rFonts w:ascii="Times New Roman" w:eastAsiaTheme="minorHAnsi" w:hAnsi="Times New Roman" w:cs="Times New Roman"/>
          <w:lang w:eastAsia="en-US"/>
        </w:rPr>
        <w:t>, в том числе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lang w:eastAsia="en-US"/>
        </w:rPr>
        <w:t>8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класс</w:t>
      </w:r>
      <w:r>
        <w:rPr>
          <w:rFonts w:ascii="Times New Roman" w:eastAsiaTheme="minorHAnsi" w:hAnsi="Times New Roman" w:cs="Times New Roman"/>
          <w:lang w:eastAsia="en-US"/>
        </w:rPr>
        <w:t xml:space="preserve"> 1 час в неделю 34 часа в год, 9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класс 1 час в неделю 34 часа в год.</w:t>
      </w:r>
    </w:p>
    <w:p w:rsidR="00B20C22" w:rsidRPr="009D4969" w:rsidRDefault="00B60146" w:rsidP="004A3EFE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ложениях федеральных законов Российской Федерации и других нормативно-правовых актов, в том числе:</w:t>
      </w:r>
    </w:p>
    <w:p w:rsidR="00B20C22" w:rsidRPr="009D4969" w:rsidRDefault="00B60146" w:rsidP="004A3EFE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требований к результатам освоения образовательной пр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ральном государственном стандарте общего образования;</w:t>
      </w:r>
    </w:p>
    <w:p w:rsidR="00B20C22" w:rsidRPr="009D4969" w:rsidRDefault="00B60146" w:rsidP="004A3EFE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рации до 2020 года (утверждена Указом Президента Российской Федерации от 12 мая 2009 г. № 537) и друг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ми нормативно-правовыми актами Российской Федерации в области безопасности</w:t>
      </w:r>
      <w:r w:rsidR="00835706" w:rsidRPr="009D4969">
        <w:rPr>
          <w:rStyle w:val="FontStyle64"/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;</w:t>
      </w:r>
    </w:p>
    <w:p w:rsidR="00B20C22" w:rsidRPr="009D4969" w:rsidRDefault="00B60146" w:rsidP="004A3EFE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тратегии государственной антинаркотической политики Российской Федерации до 2020 г. (утверждена Указом П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зидента Российской Федерации от 9 июня 2010 г. № 690).</w:t>
      </w:r>
    </w:p>
    <w:p w:rsidR="00835706" w:rsidRPr="009D4969" w:rsidRDefault="00835706" w:rsidP="004A3EFE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9D4969" w:rsidRPr="009D4969" w:rsidRDefault="009D4969" w:rsidP="009D4969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  <w:r w:rsidRPr="009D4969">
        <w:rPr>
          <w:rFonts w:ascii="Times New Roman" w:eastAsiaTheme="minorHAnsi" w:hAnsi="Times New Roman" w:cs="Times New Roman"/>
          <w:b/>
          <w:bCs/>
          <w:lang w:eastAsia="en-US"/>
        </w:rPr>
        <w:t>Планируемые результаты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: </w:t>
      </w:r>
    </w:p>
    <w:p w:rsidR="009D4969" w:rsidRPr="009D4969" w:rsidRDefault="009D4969" w:rsidP="009D4969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D4969">
        <w:rPr>
          <w:rFonts w:ascii="Times New Roman" w:eastAsiaTheme="minorHAnsi" w:hAnsi="Times New Roman" w:cs="Times New Roman"/>
          <w:lang w:eastAsia="en-US"/>
        </w:rPr>
        <w:t xml:space="preserve">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</w:t>
      </w:r>
      <w:r>
        <w:rPr>
          <w:rFonts w:ascii="Times New Roman" w:eastAsiaTheme="minorHAnsi" w:hAnsi="Times New Roman" w:cs="Times New Roman"/>
          <w:lang w:eastAsia="en-US"/>
        </w:rPr>
        <w:t>8-9</w:t>
      </w:r>
      <w:r w:rsidRPr="009D4969">
        <w:rPr>
          <w:rFonts w:ascii="Times New Roman" w:eastAsiaTheme="minorHAnsi" w:hAnsi="Times New Roman" w:cs="Times New Roman"/>
          <w:lang w:eastAsia="en-US"/>
        </w:rPr>
        <w:t xml:space="preserve"> классов направлена на достижение учащимися личностных, метапредметных и предметных результатов по основам безопасности жизнедеятельности</w:t>
      </w:r>
    </w:p>
    <w:p w:rsidR="00B20C22" w:rsidRPr="009D4969" w:rsidRDefault="00B60146" w:rsidP="004A3EFE">
      <w:pPr>
        <w:ind w:firstLine="851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D4969">
        <w:rPr>
          <w:rStyle w:val="FontStyle63"/>
          <w:rFonts w:ascii="Times New Roman" w:hAnsi="Times New Roman" w:cs="Times New Roman"/>
          <w:sz w:val="24"/>
          <w:szCs w:val="24"/>
        </w:rPr>
        <w:t>Личностные результаты</w:t>
      </w:r>
      <w:r w:rsidR="00162791" w:rsidRPr="009D4969">
        <w:rPr>
          <w:rStyle w:val="FontStyle63"/>
          <w:rFonts w:ascii="Times New Roman" w:hAnsi="Times New Roman" w:cs="Times New Roman"/>
          <w:sz w:val="24"/>
          <w:szCs w:val="24"/>
        </w:rPr>
        <w:t>: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щих жизни и здоровью людей, правил поведения на тран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порте и на дорогах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го образа жизни;</w:t>
      </w:r>
    </w:p>
    <w:p w:rsidR="00B20C22" w:rsidRPr="009D4969" w:rsidRDefault="00B60146" w:rsidP="009D4969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ционных ценностей мн</w:t>
      </w:r>
      <w:r w:rsidR="009D4969" w:rsidRPr="009D4969">
        <w:rPr>
          <w:rStyle w:val="FontStyle64"/>
          <w:rFonts w:ascii="Times New Roman" w:hAnsi="Times New Roman" w:cs="Times New Roman"/>
          <w:sz w:val="24"/>
          <w:szCs w:val="24"/>
        </w:rPr>
        <w:t>огонационального российского об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щества; воспитание чувства ответственности и долга перед Родиной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мообразованию на основе мотивации к обучению и п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ровки в многообразном мире профессий и профессиональ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ых предпочтений, с учётом устойчивых познавательных интересов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нной практики, учитывающего социальное, культурное, языковое, духовное многообразие современного мира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lastRenderedPageBreak/>
        <w:t>формирование готовности и способности вести диалог с другими людьми и достигать в нём взаимопонимания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чая взрослые и социальные сообщества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ния, осознанного и ответственного отношения к соб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нным поступкам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, старшими и млад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обходимости ответственного, бережного отношения к окружающей среде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ботливое отношение к членам своей семьи;</w:t>
      </w:r>
    </w:p>
    <w:p w:rsidR="00B20C22" w:rsidRPr="009D4969" w:rsidRDefault="00B60146" w:rsidP="00162791">
      <w:pPr>
        <w:pStyle w:val="a5"/>
        <w:numPr>
          <w:ilvl w:val="0"/>
          <w:numId w:val="7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антиэкстремистского и антитеррорист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ческого мышления, потребностей соблюдать нормы здор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ого образа жизни, осознанно выполнять правила безопас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сти жизнедеятельности.</w:t>
      </w:r>
    </w:p>
    <w:p w:rsidR="006220D0" w:rsidRPr="009D4969" w:rsidRDefault="006220D0" w:rsidP="004A3EFE">
      <w:pPr>
        <w:ind w:firstLine="851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20C22" w:rsidRPr="009D4969" w:rsidRDefault="00B60146" w:rsidP="004A3EFE">
      <w:pPr>
        <w:ind w:firstLine="851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D4969">
        <w:rPr>
          <w:rStyle w:val="FontStyle63"/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162791" w:rsidRPr="009D4969">
        <w:rPr>
          <w:rStyle w:val="FontStyle63"/>
          <w:rFonts w:ascii="Times New Roman" w:hAnsi="Times New Roman" w:cs="Times New Roman"/>
          <w:sz w:val="24"/>
          <w:szCs w:val="24"/>
        </w:rPr>
        <w:t>: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знанно выбирать наиболее эффективные способы решения учебных и познавательных задач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сти в процессе достижения результата, определять спос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бы действий в опасных и чрезвычайных ситуациях в рам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нные возможности её решения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й и познавательной деятельности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бирать основания и критерии (например, для класс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фикации опасных и чрезвычайных ситуаций, видов тер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рористической и экстремистской деятельности), устанав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местную деятельность с учителем и сверстниками; раб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таивать своё мнение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ера, в том числе оказание первой помощи пострадавшим;</w:t>
      </w:r>
    </w:p>
    <w:p w:rsidR="00B20C22" w:rsidRPr="009D4969" w:rsidRDefault="00B60146" w:rsidP="00162791">
      <w:pPr>
        <w:pStyle w:val="a5"/>
        <w:numPr>
          <w:ilvl w:val="0"/>
          <w:numId w:val="8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умений взаимодействовать с окружаю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B20C22" w:rsidRPr="009D4969" w:rsidRDefault="00B20C22" w:rsidP="004A3EFE">
      <w:pPr>
        <w:ind w:firstLine="851"/>
        <w:jc w:val="both"/>
      </w:pPr>
    </w:p>
    <w:p w:rsidR="00B20C22" w:rsidRPr="009D4969" w:rsidRDefault="00B60146" w:rsidP="004A3EFE">
      <w:pPr>
        <w:ind w:firstLine="851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D4969">
        <w:rPr>
          <w:rStyle w:val="FontStyle63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ы личности, общества и государства посредством осозн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я значимости безопасного поведения в условиях чрезвы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я и нанесение иного вреда здоровью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формирование антиэкстремистской и антитеррористич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кой личностной позиции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чая экстремизм и терроризм и их последствия для личн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ти, общества и государства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знание и умение применять правила поведения в усл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иях опасных и чрезвычайных ситуаций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bookmarkStart w:id="1" w:name="bookmark3"/>
      <w:bookmarkEnd w:id="1"/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 информации, получаемой из различных источников;</w:t>
      </w:r>
    </w:p>
    <w:p w:rsidR="00B20C22" w:rsidRPr="009D4969" w:rsidRDefault="00B60146" w:rsidP="00162791">
      <w:pPr>
        <w:pStyle w:val="a5"/>
        <w:numPr>
          <w:ilvl w:val="0"/>
          <w:numId w:val="9"/>
        </w:numPr>
        <w:ind w:left="0"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с учётом реально складывающейся об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тановки и индивидуальных возможностей.</w:t>
      </w:r>
    </w:p>
    <w:p w:rsidR="00B20C22" w:rsidRPr="009D4969" w:rsidRDefault="00B20C22" w:rsidP="004A3EFE">
      <w:pPr>
        <w:ind w:firstLine="851"/>
        <w:jc w:val="both"/>
      </w:pPr>
    </w:p>
    <w:p w:rsidR="009D4969" w:rsidRDefault="009D4969" w:rsidP="009D4969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D4969">
        <w:rPr>
          <w:rFonts w:ascii="Times New Roman" w:eastAsiaTheme="minorHAnsi" w:hAnsi="Times New Roman" w:cs="Times New Roman"/>
          <w:b/>
          <w:bCs/>
          <w:lang w:eastAsia="en-US"/>
        </w:rPr>
        <w:t>СОДЕРЖАНИЕ КУРСА</w:t>
      </w:r>
    </w:p>
    <w:p w:rsidR="009D4969" w:rsidRPr="002B5538" w:rsidRDefault="009D4969" w:rsidP="00D21E6F">
      <w:pPr>
        <w:jc w:val="center"/>
        <w:rPr>
          <w:rStyle w:val="FontStyle62"/>
          <w:rFonts w:ascii="Times New Roman" w:hAnsi="Times New Roman" w:cs="Times New Roman"/>
          <w:b w:val="0"/>
          <w:sz w:val="24"/>
          <w:szCs w:val="24"/>
        </w:rPr>
      </w:pPr>
      <w:r w:rsidRPr="002B5538">
        <w:rPr>
          <w:rStyle w:val="FontStyle62"/>
          <w:rFonts w:ascii="Times New Roman" w:hAnsi="Times New Roman" w:cs="Times New Roman"/>
          <w:b w:val="0"/>
          <w:sz w:val="24"/>
          <w:szCs w:val="24"/>
        </w:rPr>
        <w:t>ОСНОВЫ БЕЗОПАСНОСТИ ЛИЧНОСТИ, ОБЩЕСТВА И ГОСУДАРСТВА</w:t>
      </w:r>
    </w:p>
    <w:p w:rsidR="009D4969" w:rsidRPr="002B5538" w:rsidRDefault="00D21E6F" w:rsidP="002B5538">
      <w:pPr>
        <w:ind w:firstLine="709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2B5538">
        <w:rPr>
          <w:rStyle w:val="FontStyle57"/>
          <w:rFonts w:ascii="Times New Roman" w:hAnsi="Times New Roman" w:cs="Times New Roman"/>
          <w:i w:val="0"/>
          <w:sz w:val="24"/>
          <w:szCs w:val="24"/>
        </w:rPr>
        <w:t>ОСНОВЫ КОМПЛЕКСНОЙ БЕЗОПАСНОСТИ</w:t>
      </w:r>
    </w:p>
    <w:p w:rsidR="009D4969" w:rsidRPr="009D4969" w:rsidRDefault="009D4969" w:rsidP="00CD29AE">
      <w:pPr>
        <w:ind w:firstLine="720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беспечение личной безопасности в повседневной жизни</w:t>
      </w:r>
    </w:p>
    <w:p w:rsidR="009D4969" w:rsidRPr="009D4969" w:rsidRDefault="009D4969" w:rsidP="00CD29AE">
      <w:pPr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жарная безопасность. Безопасность на дорогах. Безопасность в быту. Безопасность на водоёмах. Экология и безопасность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беспечение безопасности при активном отдыхе в при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родных условиях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дготовка к активному отдыху на природе. Активный отдых на природе и безопасность. Дальний (внутренний) и выездной туризм, меры без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опасност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беспечение безопасности при автономном существов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и человека в природной среде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ого характера.</w:t>
      </w:r>
    </w:p>
    <w:p w:rsidR="00D21E6F" w:rsidRDefault="00D21E6F" w:rsidP="00D21E6F">
      <w:pPr>
        <w:ind w:firstLine="851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D21E6F" w:rsidRDefault="00D21E6F" w:rsidP="00D21E6F">
      <w:pPr>
        <w:ind w:firstLine="851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9367D3" w:rsidRDefault="009367D3" w:rsidP="00D21E6F">
      <w:pPr>
        <w:ind w:firstLine="851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</w:p>
    <w:p w:rsidR="009D4969" w:rsidRPr="002B5538" w:rsidRDefault="00D21E6F" w:rsidP="00D21E6F">
      <w:pPr>
        <w:ind w:firstLine="851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2B5538">
        <w:rPr>
          <w:rStyle w:val="FontStyle57"/>
          <w:rFonts w:ascii="Times New Roman" w:hAnsi="Times New Roman" w:cs="Times New Roman"/>
          <w:i w:val="0"/>
          <w:sz w:val="24"/>
          <w:szCs w:val="24"/>
        </w:rPr>
        <w:lastRenderedPageBreak/>
        <w:t>ЗАЩИТА НАСЕЛЕНИЯ РОССИЙСКОЙ ФЕДЕРАЦИИ ОТ ЧРЕЗВЫЧАЙНЫХ СИТУАЦИЙ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авовые основы обеспечения защиты населения от чрезвычайных ситуаций мирного и военного времен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рганизационные основы по обеспечению защиты н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еления от чрезвычайных ситуаций мирного и военного времен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ные мероприятия, проводимые в Российской Ф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9D4969" w:rsidRPr="002B5538" w:rsidRDefault="00D21E6F" w:rsidP="00D21E6F">
      <w:pPr>
        <w:ind w:firstLine="851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2B5538">
        <w:rPr>
          <w:rStyle w:val="FontStyle57"/>
          <w:rFonts w:ascii="Times New Roman" w:hAnsi="Times New Roman" w:cs="Times New Roman"/>
          <w:i w:val="0"/>
          <w:sz w:val="24"/>
          <w:szCs w:val="24"/>
        </w:rPr>
        <w:t>ОСНОВЫ ПРОТИВОДЕЙСТВИЯ ТЕРРОРИЗМУ И ЭКСТРЕМИЗМУ В РОССИЙСКОЙ ФЕДЕРАЦИИ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Терроризм и экстремизм — чрезвычайные опасности для общества и государства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мизма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 xml:space="preserve">Противодействие терроризму в мировом сообществе. 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Нормативно-правовая база противодействия террориз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му, экстремизму и наркотизму в Российской Федерации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оложения Конституции Российской Федераци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рации до 2020 г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ки Российской Федерации до 2020 г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одержание законов Российской Федерации о против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Национальный антитеррористический комитет (НАК)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Деятельность Федеральной службы контроля наркот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ков России (ФСКН России) по остановке развития нарк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истемы, изменению наркоситуации, ликвидации финан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овой базы наркомафи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офилактика наркозависимости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 Контртеррористическая операция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частие Вооружённых Сил Российской Федерации в борьбе с терроризмом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Духовно-нравственные основы противодействия терро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ризму и экстремизму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Роль нравственной позиции и выработка личных к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честв в формировании антитеррористического поведения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едеятельности на формирование антитеррористического поведения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офилактика террористической и экстремистской де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тветственность несовершеннолетних за антиобщест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венное поведение и за участие в террористической и экс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тремистской деятельности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Уголовный кодекс Российской Федерации об ответ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енности за антиобщественное поведение, участие в тер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рористической и экстремистской деятельност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Наказание за участие в террористической и экстремист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кой деятельности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беспечение личной безопасности при угрозе террори</w:t>
      </w:r>
      <w:r w:rsidRPr="009D4969">
        <w:rPr>
          <w:rStyle w:val="FontStyle62"/>
          <w:rFonts w:ascii="Times New Roman" w:hAnsi="Times New Roman" w:cs="Times New Roman"/>
          <w:sz w:val="24"/>
          <w:szCs w:val="24"/>
        </w:rPr>
        <w:softHyphen/>
        <w:t>стического акта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Взрывы в местах массового скопления людей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Захват воздушных и морских судов, автомашин и других транспортных средств и удерживание в них заложников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авила безопасного поведения, если взрыв произошёл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Меры безопасности в случае похищения или захвата в заложник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lastRenderedPageBreak/>
        <w:t>Обеспечение безопасности при захвате самолёта. Прав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ла поведения при перестрелке.</w:t>
      </w:r>
    </w:p>
    <w:p w:rsidR="009D4969" w:rsidRPr="009D4969" w:rsidRDefault="009D4969" w:rsidP="009D4969">
      <w:pPr>
        <w:ind w:firstLine="851"/>
        <w:jc w:val="both"/>
      </w:pPr>
    </w:p>
    <w:p w:rsidR="009D4969" w:rsidRPr="002B5538" w:rsidRDefault="009D4969" w:rsidP="002B5538">
      <w:pPr>
        <w:ind w:firstLine="851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</w:rPr>
      </w:pPr>
      <w:r w:rsidRPr="002B5538">
        <w:rPr>
          <w:rStyle w:val="FontStyle62"/>
          <w:rFonts w:ascii="Times New Roman" w:hAnsi="Times New Roman" w:cs="Times New Roman"/>
          <w:b w:val="0"/>
          <w:sz w:val="24"/>
          <w:szCs w:val="24"/>
        </w:rPr>
        <w:t>ОСНОВЫ МЕДИЦИНСКИХ ЗНАНИЙ И ЗДОРОВОГО ОБРАЗА ЖИЗНИ</w:t>
      </w:r>
    </w:p>
    <w:p w:rsidR="009D4969" w:rsidRPr="002B5538" w:rsidRDefault="00D21E6F" w:rsidP="002B5538">
      <w:pPr>
        <w:ind w:firstLine="851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2B5538">
        <w:rPr>
          <w:rStyle w:val="FontStyle57"/>
          <w:rFonts w:ascii="Times New Roman" w:hAnsi="Times New Roman" w:cs="Times New Roman"/>
          <w:i w:val="0"/>
          <w:sz w:val="24"/>
          <w:szCs w:val="24"/>
        </w:rPr>
        <w:t>ОСНОВЫ ЗДОРОВОГО ОБРАЗА ЖИЗНИ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Факторы, разрушающие здоровье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Инфекции, передаваемые половым путём, и их профи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лактика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Правовые аспекты взаимоотношения полов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Семья в современном обществе.</w:t>
      </w:r>
    </w:p>
    <w:p w:rsidR="009D4969" w:rsidRPr="009D4969" w:rsidRDefault="009D4969" w:rsidP="009D4969">
      <w:pPr>
        <w:ind w:firstLine="851"/>
        <w:jc w:val="both"/>
      </w:pPr>
    </w:p>
    <w:p w:rsidR="009D4969" w:rsidRPr="002B5538" w:rsidRDefault="00D21E6F" w:rsidP="009D4969">
      <w:pPr>
        <w:ind w:firstLine="851"/>
        <w:jc w:val="both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2B5538">
        <w:rPr>
          <w:rStyle w:val="FontStyle57"/>
          <w:rFonts w:ascii="Times New Roman" w:hAnsi="Times New Roman" w:cs="Times New Roman"/>
          <w:i w:val="0"/>
          <w:sz w:val="24"/>
          <w:szCs w:val="24"/>
        </w:rPr>
        <w:t>ОСНОВЫ МЕДИЦИНСКИХ ЗНАНИЙ И ОКАЗАНИЕ ПЕРВОЙ ПОМОЩИ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Оказание первой помощи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ервая помощь и правила её оказания. Средства оказания первой помощ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Основные неинфекционные заболевания и их профилак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тика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Наиболее часто встречающиеся инфекционные заболева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ервая помощь при неотложных состояниях.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Правила оказания первой помощи при неотложных со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стояниях.</w:t>
      </w:r>
    </w:p>
    <w:p w:rsidR="009D4969" w:rsidRPr="009D4969" w:rsidRDefault="009D4969" w:rsidP="009D4969">
      <w:pPr>
        <w:ind w:firstLine="851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9D4969">
        <w:rPr>
          <w:rStyle w:val="FontStyle62"/>
          <w:rFonts w:ascii="Times New Roman" w:hAnsi="Times New Roman" w:cs="Times New Roman"/>
          <w:sz w:val="24"/>
          <w:szCs w:val="24"/>
        </w:rPr>
        <w:t>Первая помощь при массовых поражениях</w:t>
      </w:r>
    </w:p>
    <w:p w:rsidR="009D4969" w:rsidRPr="009D4969" w:rsidRDefault="009D4969" w:rsidP="009D4969">
      <w:pPr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D4969">
        <w:rPr>
          <w:rStyle w:val="FontStyle64"/>
          <w:rFonts w:ascii="Times New Roman" w:hAnsi="Times New Roman" w:cs="Times New Roman"/>
          <w:sz w:val="24"/>
          <w:szCs w:val="24"/>
        </w:rPr>
        <w:t>Комплекс простейших мероприятий по оказанию пер</w:t>
      </w:r>
      <w:r w:rsidRPr="009D4969">
        <w:rPr>
          <w:rStyle w:val="FontStyle64"/>
          <w:rFonts w:ascii="Times New Roman" w:hAnsi="Times New Roman" w:cs="Times New Roman"/>
          <w:sz w:val="24"/>
          <w:szCs w:val="24"/>
        </w:rPr>
        <w:softHyphen/>
        <w:t>вой помощи при массовых поражениях.</w:t>
      </w:r>
    </w:p>
    <w:p w:rsidR="00B20C22" w:rsidRPr="00CD4896" w:rsidRDefault="00B20C22" w:rsidP="004A3EFE">
      <w:pPr>
        <w:ind w:firstLine="851"/>
        <w:jc w:val="both"/>
      </w:pPr>
    </w:p>
    <w:p w:rsidR="00CD29AE" w:rsidRDefault="00CD29AE" w:rsidP="00CD29AE">
      <w:pPr>
        <w:pStyle w:val="Style12"/>
        <w:widowControl/>
        <w:ind w:firstLine="709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  <w:r>
        <w:rPr>
          <w:rStyle w:val="FontStyle63"/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B20C22" w:rsidRPr="00CD29AE" w:rsidRDefault="000B7E19" w:rsidP="000B13D8">
      <w:pPr>
        <w:pStyle w:val="Style12"/>
        <w:widowControl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CD29AE">
        <w:rPr>
          <w:rStyle w:val="FontStyle63"/>
          <w:rFonts w:ascii="Times New Roman" w:hAnsi="Times New Roman" w:cs="Times New Roman"/>
          <w:sz w:val="24"/>
          <w:szCs w:val="24"/>
        </w:rPr>
        <w:t>8</w:t>
      </w:r>
      <w:r w:rsidR="00B60146" w:rsidRPr="00CD29AE">
        <w:rPr>
          <w:rStyle w:val="FontStyle63"/>
          <w:rFonts w:ascii="Times New Roman" w:hAnsi="Times New Roman" w:cs="Times New Roman"/>
          <w:sz w:val="24"/>
          <w:szCs w:val="24"/>
        </w:rPr>
        <w:t xml:space="preserve"> класс</w:t>
      </w:r>
    </w:p>
    <w:p w:rsidR="00B20C22" w:rsidRPr="00CD29AE" w:rsidRDefault="00B60146" w:rsidP="000B13D8">
      <w:pPr>
        <w:pStyle w:val="Style41"/>
        <w:widowControl/>
        <w:ind w:firstLine="709"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>(1 ч</w:t>
      </w:r>
      <w:r w:rsidR="00D6246C" w:rsidRPr="00CD29AE">
        <w:rPr>
          <w:rStyle w:val="FontStyle59"/>
          <w:rFonts w:ascii="Times New Roman" w:hAnsi="Times New Roman" w:cs="Times New Roman"/>
          <w:sz w:val="24"/>
          <w:szCs w:val="24"/>
        </w:rPr>
        <w:t>ас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 xml:space="preserve"> в неделю, всего 3</w:t>
      </w:r>
      <w:r w:rsidR="000B7E19" w:rsidRPr="00CD29AE">
        <w:rPr>
          <w:rStyle w:val="FontStyle59"/>
          <w:rFonts w:ascii="Times New Roman" w:hAnsi="Times New Roman" w:cs="Times New Roman"/>
          <w:sz w:val="24"/>
          <w:szCs w:val="24"/>
        </w:rPr>
        <w:t>4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 xml:space="preserve"> ч</w:t>
      </w:r>
      <w:r w:rsidR="00D6246C" w:rsidRPr="00CD29AE">
        <w:rPr>
          <w:rStyle w:val="FontStyle59"/>
          <w:rFonts w:ascii="Times New Roman" w:hAnsi="Times New Roman" w:cs="Times New Roman"/>
          <w:sz w:val="24"/>
          <w:szCs w:val="24"/>
        </w:rPr>
        <w:t>аса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7087"/>
        <w:gridCol w:w="1418"/>
      </w:tblGrid>
      <w:tr w:rsidR="000B7E19" w:rsidRPr="00CD29AE" w:rsidTr="00CD4896">
        <w:trPr>
          <w:trHeight w:val="33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№ модуля</w:t>
            </w:r>
            <w:r w:rsidRPr="00CD29AE">
              <w:rPr>
                <w:rFonts w:ascii="Times New Roman" w:hAnsi="Times New Roman" w:cs="Times New Roman"/>
                <w:lang w:val="en-US"/>
              </w:rPr>
              <w:t xml:space="preserve"> раздела,</w:t>
            </w:r>
          </w:p>
          <w:p w:rsidR="000B7E19" w:rsidRPr="00CD29AE" w:rsidRDefault="000B7E19" w:rsidP="000B1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темы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Наименование модуля,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Кол</w:t>
            </w:r>
            <w:r w:rsidRPr="00CD29AE">
              <w:rPr>
                <w:rFonts w:ascii="Times New Roman" w:hAnsi="Times New Roman" w:cs="Times New Roman"/>
              </w:rPr>
              <w:t>-</w:t>
            </w:r>
            <w:r w:rsidRPr="00CD29AE">
              <w:rPr>
                <w:rFonts w:ascii="Times New Roman" w:hAnsi="Times New Roman" w:cs="Times New Roman"/>
                <w:lang w:val="en-US"/>
              </w:rPr>
              <w:t>во</w:t>
            </w:r>
          </w:p>
          <w:p w:rsidR="000B7E19" w:rsidRPr="00CD29AE" w:rsidRDefault="000B7E19" w:rsidP="000B1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часов</w:t>
            </w:r>
          </w:p>
        </w:tc>
      </w:tr>
      <w:tr w:rsidR="000B7E19" w:rsidRPr="00CD29AE" w:rsidTr="00CD4896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  <w:lang w:val="en-US"/>
              </w:rPr>
              <w:t>М</w:t>
            </w:r>
            <w:r w:rsidRPr="00A2543F">
              <w:rPr>
                <w:rFonts w:ascii="Times New Roman" w:hAnsi="Times New Roman" w:cs="Times New Roman"/>
                <w:i/>
              </w:rPr>
              <w:t>одуль</w:t>
            </w:r>
            <w:r w:rsidRPr="00A2543F">
              <w:rPr>
                <w:rFonts w:ascii="Times New Roman" w:hAnsi="Times New Roman" w:cs="Times New Roman"/>
                <w:i/>
                <w:lang w:val="en-US"/>
              </w:rPr>
              <w:t xml:space="preserve"> 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26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  <w:lang w:val="en-US"/>
              </w:rPr>
              <w:t>Р</w:t>
            </w:r>
            <w:r w:rsidRPr="00A2543F">
              <w:rPr>
                <w:rFonts w:ascii="Times New Roman" w:hAnsi="Times New Roman" w:cs="Times New Roman"/>
                <w:i/>
              </w:rPr>
              <w:t>аздел</w:t>
            </w:r>
            <w:r w:rsidRPr="00A2543F">
              <w:rPr>
                <w:rFonts w:ascii="Times New Roman" w:hAnsi="Times New Roman" w:cs="Times New Roman"/>
                <w:i/>
                <w:lang w:val="en-US"/>
              </w:rPr>
              <w:t xml:space="preserve"> 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  <w:lang w:val="en-US"/>
              </w:rPr>
              <w:t>Основы комплекс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0B7E19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Человек,    среда его   обитания,   без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опасность    человека (учебник 5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1</w:t>
            </w:r>
          </w:p>
        </w:tc>
      </w:tr>
      <w:tr w:rsidR="007C2E3F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3F" w:rsidRPr="00CD29AE" w:rsidRDefault="007C2E3F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3F" w:rsidRPr="00CD29AE" w:rsidRDefault="007C2E3F" w:rsidP="000B13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Подготовка к активному отдыху на природе (учебник 6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3F" w:rsidRPr="00CD29AE" w:rsidRDefault="007C2E3F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2</w:t>
            </w:r>
          </w:p>
        </w:tc>
      </w:tr>
      <w:tr w:rsidR="000B7E19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7C2E3F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7C2E3F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Безопасность на доро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7C2E3F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Безопасность на водо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 xml:space="preserve">Тема </w:t>
            </w:r>
            <w:r w:rsidR="007C2E3F" w:rsidRPr="00CD29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Экология и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CD29AE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2</w:t>
            </w:r>
          </w:p>
        </w:tc>
      </w:tr>
      <w:tr w:rsidR="001C7EE8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EE8" w:rsidRPr="00CD29AE" w:rsidRDefault="001C7EE8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EE8" w:rsidRPr="00CD29AE" w:rsidRDefault="001C7EE8" w:rsidP="000B13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асные и чрез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чайные ситуации природного характе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а (учебник 7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8" w:rsidRPr="00CD29AE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67162D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2D" w:rsidRPr="00CD29AE" w:rsidRDefault="0067162D" w:rsidP="00B509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 xml:space="preserve">Тема </w:t>
            </w:r>
            <w:r w:rsidR="00B50901" w:rsidRPr="00CD29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62D" w:rsidRPr="00CD29AE" w:rsidRDefault="0067162D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 xml:space="preserve">Чрезвычайные ситуации техногенного характера и их </w:t>
            </w:r>
            <w:r w:rsidR="007223AD" w:rsidRPr="00CD29AE">
              <w:rPr>
                <w:rFonts w:ascii="Times New Roman" w:hAnsi="Times New Roman" w:cs="Times New Roman"/>
              </w:rPr>
              <w:t xml:space="preserve">возможные </w:t>
            </w:r>
            <w:r w:rsidRPr="00CD29AE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2D" w:rsidRPr="00CD29AE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Р</w:t>
            </w:r>
            <w:r w:rsidR="0067162D" w:rsidRPr="00A2543F">
              <w:rPr>
                <w:rFonts w:ascii="Times New Roman" w:hAnsi="Times New Roman" w:cs="Times New Roman"/>
                <w:i/>
              </w:rPr>
              <w:t xml:space="preserve">аздел </w:t>
            </w:r>
            <w:r w:rsidRPr="00A2543F">
              <w:rPr>
                <w:rFonts w:ascii="Times New Roman" w:hAnsi="Times New Roman" w:cs="Times New Roman"/>
                <w:i/>
              </w:rPr>
              <w:t>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7</w:t>
            </w:r>
          </w:p>
        </w:tc>
      </w:tr>
      <w:tr w:rsidR="00B14E98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98" w:rsidRPr="00CD29AE" w:rsidRDefault="00B14E98" w:rsidP="00B50901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Тема</w:t>
            </w:r>
            <w:r w:rsidRPr="00CD29AE">
              <w:rPr>
                <w:rFonts w:ascii="Times New Roman" w:hAnsi="Times New Roman" w:cs="Times New Roman"/>
              </w:rPr>
              <w:t xml:space="preserve"> </w:t>
            </w:r>
            <w:r w:rsidR="00B50901" w:rsidRPr="00CD29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E98" w:rsidRPr="00CD29AE" w:rsidRDefault="00B14E98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Обеспечение защиты населения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98" w:rsidRPr="00CD29AE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1</w:t>
            </w:r>
          </w:p>
        </w:tc>
      </w:tr>
      <w:tr w:rsidR="00B14E98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98" w:rsidRPr="00CD29AE" w:rsidRDefault="00B14E98" w:rsidP="00B50901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Тема</w:t>
            </w:r>
            <w:r w:rsidRPr="00CD29AE">
              <w:rPr>
                <w:rFonts w:ascii="Times New Roman" w:hAnsi="Times New Roman" w:cs="Times New Roman"/>
              </w:rPr>
              <w:t xml:space="preserve"> </w:t>
            </w:r>
            <w:r w:rsidR="00B50901" w:rsidRPr="00CD29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E98" w:rsidRPr="00CD29AE" w:rsidRDefault="00B14E98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 xml:space="preserve">Организация защиты населения от чрезвычайных ситуаций </w:t>
            </w:r>
            <w:r w:rsidRPr="00CD29AE">
              <w:rPr>
                <w:rFonts w:ascii="Times New Roman" w:hAnsi="Times New Roman" w:cs="Times New Roman"/>
              </w:rPr>
              <w:lastRenderedPageBreak/>
              <w:t>природного характера</w:t>
            </w:r>
            <w:r w:rsidR="007223AD" w:rsidRPr="00CD29AE">
              <w:rPr>
                <w:rFonts w:ascii="Times New Roman" w:hAnsi="Times New Roman" w:cs="Times New Roman"/>
              </w:rPr>
              <w:t xml:space="preserve"> </w:t>
            </w:r>
            <w:r w:rsidR="007223AD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(учебник 7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98" w:rsidRPr="00CD29AE" w:rsidRDefault="00B14E98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B14E98" w:rsidRPr="00CD29AE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98" w:rsidRPr="00CD29AE" w:rsidRDefault="00B14E98" w:rsidP="00B50901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Тема</w:t>
            </w:r>
            <w:r w:rsidR="00B50901" w:rsidRPr="00CD29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E98" w:rsidRPr="00CD29AE" w:rsidRDefault="00B14E98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98" w:rsidRPr="00CD29AE" w:rsidRDefault="00B14E98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M</w:t>
            </w:r>
            <w:r w:rsidR="00B14E98" w:rsidRPr="00A2543F">
              <w:rPr>
                <w:rFonts w:ascii="Times New Roman" w:hAnsi="Times New Roman" w:cs="Times New Roman"/>
                <w:i/>
              </w:rPr>
              <w:t>одуль</w:t>
            </w:r>
            <w:r w:rsidRPr="00A2543F">
              <w:rPr>
                <w:rFonts w:ascii="Times New Roman" w:hAnsi="Times New Roman" w:cs="Times New Roman"/>
                <w:i/>
              </w:rPr>
              <w:t xml:space="preserve"> 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B14E98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7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  <w:lang w:val="en-US"/>
              </w:rPr>
              <w:t>Р</w:t>
            </w:r>
            <w:r w:rsidR="00B14E98" w:rsidRPr="00A2543F">
              <w:rPr>
                <w:rFonts w:ascii="Times New Roman" w:hAnsi="Times New Roman" w:cs="Times New Roman"/>
                <w:i/>
              </w:rPr>
              <w:t>аздел</w:t>
            </w:r>
            <w:r w:rsidR="00B14E98" w:rsidRPr="00A2543F">
              <w:rPr>
                <w:rFonts w:ascii="Times New Roman" w:hAnsi="Times New Roman" w:cs="Times New Roman"/>
                <w:i/>
                <w:lang w:val="en-US"/>
              </w:rPr>
              <w:t xml:space="preserve"> I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4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0B7E19" w:rsidP="00B509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  <w:lang w:val="en-US"/>
              </w:rPr>
              <w:t xml:space="preserve">Тема </w:t>
            </w:r>
            <w:r w:rsidR="00B14E98" w:rsidRPr="00A2543F">
              <w:rPr>
                <w:rFonts w:ascii="Times New Roman" w:hAnsi="Times New Roman" w:cs="Times New Roman"/>
              </w:rPr>
              <w:t>1</w:t>
            </w:r>
            <w:r w:rsidR="00B50901" w:rsidRPr="00A25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Здоровый образ жизни и его составля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4</w:t>
            </w:r>
          </w:p>
        </w:tc>
      </w:tr>
      <w:tr w:rsidR="007223AD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AD" w:rsidRPr="00A2543F" w:rsidRDefault="007223AD" w:rsidP="000B13D8">
            <w:pPr>
              <w:snapToGri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  <w:lang w:val="en-US"/>
              </w:rPr>
              <w:t>Р</w:t>
            </w:r>
            <w:r w:rsidRPr="00A2543F">
              <w:rPr>
                <w:rFonts w:ascii="Times New Roman" w:hAnsi="Times New Roman" w:cs="Times New Roman"/>
                <w:i/>
              </w:rPr>
              <w:t>аздел</w:t>
            </w:r>
            <w:r w:rsidRPr="00A2543F">
              <w:rPr>
                <w:rFonts w:ascii="Times New Roman" w:hAnsi="Times New Roman" w:cs="Times New Roman"/>
                <w:i/>
                <w:lang w:val="en-US"/>
              </w:rPr>
              <w:t xml:space="preserve"> 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3AD" w:rsidRPr="00A2543F" w:rsidRDefault="007223AD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 xml:space="preserve">Основы медицинских знаний и оказание перв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D" w:rsidRPr="00A2543F" w:rsidRDefault="007223AD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A2543F" w:rsidTr="00CD48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19" w:rsidRPr="00A2543F" w:rsidRDefault="00B14E98" w:rsidP="00B509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Тема 1</w:t>
            </w:r>
            <w:r w:rsidR="00B50901" w:rsidRPr="00A254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B14E98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 xml:space="preserve"> </w:t>
            </w:r>
            <w:r w:rsidR="007223AD" w:rsidRPr="00A2543F">
              <w:rPr>
                <w:rFonts w:ascii="Times New Roman" w:hAnsi="Times New Roman" w:cs="Times New Roman"/>
              </w:rPr>
              <w:t xml:space="preserve">Первая помощь при неотложных состоя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B14E98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3</w:t>
            </w:r>
          </w:p>
        </w:tc>
      </w:tr>
      <w:tr w:rsidR="000B7E19" w:rsidRPr="00A2543F" w:rsidTr="00CD4896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b/>
                <w:i/>
                <w:lang w:val="en-US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9" w:rsidRPr="00A2543F" w:rsidRDefault="000B7E19" w:rsidP="000B13D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43F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  <w:r w:rsidRPr="00A2543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</w:tbl>
    <w:p w:rsidR="003B7727" w:rsidRPr="00CD29AE" w:rsidRDefault="003B7727" w:rsidP="000B13D8">
      <w:pPr>
        <w:shd w:val="clear" w:color="auto" w:fill="FFFFFF"/>
        <w:jc w:val="both"/>
      </w:pPr>
    </w:p>
    <w:p w:rsidR="001E40AE" w:rsidRPr="00CD29AE" w:rsidRDefault="001E40AE" w:rsidP="00CD29AE">
      <w:pPr>
        <w:pStyle w:val="Style12"/>
        <w:widowControl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CD29AE">
        <w:rPr>
          <w:rStyle w:val="FontStyle63"/>
          <w:rFonts w:ascii="Times New Roman" w:hAnsi="Times New Roman" w:cs="Times New Roman"/>
          <w:sz w:val="24"/>
          <w:szCs w:val="24"/>
          <w:lang w:val="en-US"/>
        </w:rPr>
        <w:t>9</w:t>
      </w:r>
      <w:r w:rsidRPr="00CD29AE">
        <w:rPr>
          <w:rStyle w:val="FontStyle63"/>
          <w:rFonts w:ascii="Times New Roman" w:hAnsi="Times New Roman" w:cs="Times New Roman"/>
          <w:sz w:val="24"/>
          <w:szCs w:val="24"/>
        </w:rPr>
        <w:t xml:space="preserve"> класс</w:t>
      </w:r>
    </w:p>
    <w:p w:rsidR="001E40AE" w:rsidRPr="00CD29AE" w:rsidRDefault="001E40AE" w:rsidP="000B13D8">
      <w:pPr>
        <w:pStyle w:val="Style41"/>
        <w:widowControl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>(1 час в неделю, всего 34 часа)</w:t>
      </w:r>
    </w:p>
    <w:tbl>
      <w:tblPr>
        <w:tblW w:w="998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561"/>
        <w:gridCol w:w="7087"/>
        <w:gridCol w:w="1336"/>
      </w:tblGrid>
      <w:tr w:rsidR="003B7727" w:rsidRPr="00CD29AE" w:rsidTr="003B7727">
        <w:trPr>
          <w:trHeight w:val="33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№ модуля, раздела,</w:t>
            </w:r>
          </w:p>
          <w:p w:rsidR="003B7727" w:rsidRPr="00CD29AE" w:rsidRDefault="003B7727" w:rsidP="000B13D8">
            <w:pPr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Наименование модуля, разд</w:t>
            </w:r>
            <w:r w:rsidRPr="00CD29AE">
              <w:rPr>
                <w:rFonts w:ascii="Times New Roman" w:hAnsi="Times New Roman" w:cs="Times New Roman"/>
                <w:lang w:val="en-US"/>
              </w:rPr>
              <w:t>ела, темы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Кол</w:t>
            </w:r>
            <w:r w:rsidRPr="00CD29AE">
              <w:rPr>
                <w:rFonts w:ascii="Times New Roman" w:hAnsi="Times New Roman" w:cs="Times New Roman"/>
              </w:rPr>
              <w:t>-во</w:t>
            </w:r>
          </w:p>
          <w:p w:rsidR="003B7727" w:rsidRPr="00CD29AE" w:rsidRDefault="003B7727" w:rsidP="000B1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часов</w:t>
            </w:r>
          </w:p>
        </w:tc>
      </w:tr>
      <w:tr w:rsidR="003B7727" w:rsidRPr="00CD29AE" w:rsidTr="003B7727">
        <w:trPr>
          <w:trHeight w:val="562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7727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Модуль 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  <w:t xml:space="preserve">Основы безопасности личности, общества и государства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3F">
              <w:rPr>
                <w:rFonts w:ascii="Times New Roman" w:hAnsi="Times New Roman" w:cs="Times New Roman"/>
              </w:rPr>
              <w:t>2</w:t>
            </w:r>
            <w:r w:rsidR="001E40AE" w:rsidRPr="00A2543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B7727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Р</w:t>
            </w:r>
            <w:r w:rsidR="004215B8" w:rsidRPr="00A2543F">
              <w:rPr>
                <w:rFonts w:ascii="Times New Roman" w:hAnsi="Times New Roman" w:cs="Times New Roman"/>
                <w:i/>
              </w:rPr>
              <w:t>аздел</w:t>
            </w:r>
            <w:r w:rsidR="004215B8" w:rsidRPr="00A2543F">
              <w:rPr>
                <w:rFonts w:ascii="Times New Roman" w:hAnsi="Times New Roman" w:cs="Times New Roman"/>
                <w:i/>
                <w:lang w:val="en-US"/>
              </w:rPr>
              <w:t xml:space="preserve"> 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комплексной безопасност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A2543F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</w:rPr>
              <w:t>8</w:t>
            </w:r>
          </w:p>
        </w:tc>
      </w:tr>
      <w:tr w:rsidR="003B7727" w:rsidRPr="00CD29AE" w:rsidTr="003B7727">
        <w:trPr>
          <w:trHeight w:val="30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.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  <w:r w:rsidR="001E40AE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</w:t>
            </w:r>
            <w:r w:rsidR="001E40AE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1E40AE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сии в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современном мир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4</w:t>
            </w:r>
          </w:p>
        </w:tc>
      </w:tr>
      <w:tr w:rsidR="003B7727" w:rsidRPr="00CD29AE" w:rsidTr="003B7727">
        <w:trPr>
          <w:trHeight w:val="64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Чрезвычайные си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уации мирного и в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енного времени и н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ональная безопас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ь России (4 ч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CD29AE" w:rsidRDefault="003B7727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4</w:t>
            </w:r>
          </w:p>
        </w:tc>
      </w:tr>
      <w:tr w:rsidR="003B7727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rPr>
                <w:rFonts w:ascii="Times New Roman" w:hAnsi="Times New Roman" w:cs="Times New Roman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215B8"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727" w:rsidRPr="00A2543F" w:rsidRDefault="003B7727" w:rsidP="000B13D8">
            <w:pPr>
              <w:rPr>
                <w:rFonts w:ascii="Times New Roman" w:hAnsi="Times New Roman" w:cs="Times New Roman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щита населения Российской Федерации от чрезвычайных ситуаций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7" w:rsidRPr="00A2543F" w:rsidRDefault="003B7727" w:rsidP="000B1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3F">
              <w:rPr>
                <w:rStyle w:val="FontStyle60"/>
                <w:rFonts w:ascii="Times New Roman" w:hAnsi="Times New Roman" w:cs="Times New Roman"/>
                <w:i w:val="0"/>
                <w:spacing w:val="30"/>
                <w:sz w:val="24"/>
                <w:szCs w:val="24"/>
              </w:rPr>
              <w:t>7</w:t>
            </w:r>
          </w:p>
        </w:tc>
      </w:tr>
      <w:tr w:rsidR="004215B8" w:rsidRPr="00CD29AE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="001E40AE" w:rsidRPr="00CD29AE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рганизационные основы   по   защите населения страны от чрезвычайных ситу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й мирного и воен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ремен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B8" w:rsidRPr="00CD29AE" w:rsidRDefault="004215B8" w:rsidP="000B13D8">
            <w:pPr>
              <w:jc w:val="center"/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D29AE"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4215B8" w:rsidRPr="00CD29AE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="001E40AE" w:rsidRPr="00CD29AE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новные   мер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приятия,     проводи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мые   в   Российской Федерации,   по   з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щите   населения   от чрезвычайных ситуаций мирного и воен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ремен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B8" w:rsidRPr="00CD29AE" w:rsidRDefault="004215B8" w:rsidP="000B13D8">
            <w:pPr>
              <w:jc w:val="center"/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D29AE"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516474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215B8"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в Российской Федераци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A2543F" w:rsidRDefault="004215B8" w:rsidP="000B13D8">
            <w:pPr>
              <w:jc w:val="center"/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A2543F"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4215B8" w:rsidRPr="00CD29AE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Pr="00CD29AE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ерроризм и экс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ремизм: их причи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ы    и    последств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B8" w:rsidRPr="00CD29AE" w:rsidRDefault="004215B8" w:rsidP="000B13D8">
            <w:pPr>
              <w:jc w:val="center"/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D29AE"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4215B8" w:rsidRPr="00CD29AE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Pr="00CD29AE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Нормативно-пр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овая база против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действия    террориз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му и экстремизму в Российской   Федер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B8" w:rsidRPr="00CD29AE" w:rsidRDefault="004215B8" w:rsidP="000B13D8">
            <w:pPr>
              <w:jc w:val="center"/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D29AE">
              <w:rPr>
                <w:rStyle w:val="FontStyle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4215B8" w:rsidRPr="00CD29AE" w:rsidTr="00CD4896">
        <w:trPr>
          <w:trHeight w:val="51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Pr="00CD29AE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5B8" w:rsidRPr="00CD29AE" w:rsidRDefault="004215B8" w:rsidP="000B13D8">
            <w:pPr>
              <w:rPr>
                <w:rFonts w:ascii="Times New Roman" w:hAnsi="Times New Roman" w:cs="Times New Roman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рганизационные основы системы пр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иводействия терр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изму и наркотизму в Российской Феде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B8" w:rsidRPr="00CD29AE" w:rsidRDefault="004215B8" w:rsidP="000B1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96" w:rsidRPr="00CD29AE" w:rsidTr="00CD4896">
        <w:trPr>
          <w:trHeight w:val="51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96" w:rsidRPr="00CD29AE" w:rsidRDefault="00CD4896" w:rsidP="000B13D8">
            <w:pPr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96" w:rsidRPr="00CD29AE" w:rsidRDefault="00CD4896" w:rsidP="000B13D8">
            <w:pP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еспечение лич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при угрозе теракта и профилактика    наркозависимост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6" w:rsidRPr="00CD29AE" w:rsidRDefault="00CD4896" w:rsidP="000B13D8">
            <w:pPr>
              <w:jc w:val="center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474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М</w:t>
            </w:r>
            <w:r w:rsidR="004215B8" w:rsidRPr="00A2543F">
              <w:rPr>
                <w:rFonts w:ascii="Times New Roman" w:hAnsi="Times New Roman" w:cs="Times New Roman"/>
                <w:i/>
              </w:rPr>
              <w:t>одуль</w:t>
            </w:r>
            <w:r w:rsidRPr="00A2543F">
              <w:rPr>
                <w:rFonts w:ascii="Times New Roman" w:hAnsi="Times New Roman" w:cs="Times New Roman"/>
                <w:i/>
              </w:rPr>
              <w:t xml:space="preserve"> 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медицинских знаний и здорового образа жизн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543F">
              <w:rPr>
                <w:rFonts w:ascii="Times New Roman" w:hAnsi="Times New Roman" w:cs="Times New Roman"/>
                <w:lang w:val="en-US"/>
              </w:rPr>
              <w:t>1</w:t>
            </w:r>
            <w:r w:rsidR="001E40AE" w:rsidRPr="00A2543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16474" w:rsidRPr="00A2543F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Р</w:t>
            </w:r>
            <w:r w:rsidR="004215B8" w:rsidRPr="00A2543F">
              <w:rPr>
                <w:rFonts w:ascii="Times New Roman" w:hAnsi="Times New Roman" w:cs="Times New Roman"/>
                <w:i/>
              </w:rPr>
              <w:t xml:space="preserve">аздел </w:t>
            </w:r>
            <w:r w:rsidR="004215B8" w:rsidRPr="00A2543F">
              <w:rPr>
                <w:rFonts w:ascii="Times New Roman" w:hAnsi="Times New Roman" w:cs="Times New Roman"/>
                <w:i/>
                <w:lang w:val="en-US"/>
              </w:rPr>
              <w:t>I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здорового образа жизн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A2543F" w:rsidRDefault="001E40AE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3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16474" w:rsidRPr="00CD29AE" w:rsidTr="003B7727">
        <w:trPr>
          <w:trHeight w:val="30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4215B8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</w:t>
            </w:r>
            <w:r w:rsidRPr="00CD29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29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4215B8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Здоровье — усл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вие благополучия человека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D29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16474" w:rsidRPr="00CD29AE" w:rsidTr="003B7727">
        <w:trPr>
          <w:trHeight w:val="32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 xml:space="preserve">Тема </w:t>
            </w:r>
            <w:r w:rsidR="004215B8" w:rsidRPr="00CD29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Факторы, разрушающие репродуктивное здоровье</w:t>
            </w:r>
            <w:r w:rsidR="004215B8" w:rsidRPr="00CD29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CD29AE" w:rsidRDefault="004215B8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16474" w:rsidRPr="00CD29AE" w:rsidTr="003B7727">
        <w:trPr>
          <w:trHeight w:val="62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1</w:t>
            </w:r>
            <w:r w:rsidR="004215B8" w:rsidRPr="00CD2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Правовые основы сохранения и укрепления репродуктивного здоровья</w:t>
            </w:r>
            <w:r w:rsidR="004215B8" w:rsidRPr="00CD29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CD29AE" w:rsidRDefault="001E40AE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16474" w:rsidRPr="00A2543F" w:rsidTr="003B7727">
        <w:trPr>
          <w:trHeight w:val="62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43F">
              <w:rPr>
                <w:rFonts w:ascii="Times New Roman" w:hAnsi="Times New Roman" w:cs="Times New Roman"/>
                <w:i/>
              </w:rPr>
              <w:t>Р</w:t>
            </w:r>
            <w:r w:rsidR="004215B8" w:rsidRPr="00A2543F">
              <w:rPr>
                <w:rFonts w:ascii="Times New Roman" w:hAnsi="Times New Roman" w:cs="Times New Roman"/>
                <w:i/>
              </w:rPr>
              <w:t xml:space="preserve">аздел </w:t>
            </w:r>
            <w:r w:rsidR="004215B8" w:rsidRPr="00A2543F">
              <w:rPr>
                <w:rFonts w:ascii="Times New Roman" w:hAnsi="Times New Roman" w:cs="Times New Roman"/>
                <w:i/>
                <w:lang w:val="en-US"/>
              </w:rPr>
              <w:t>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A2543F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A2543F">
              <w:rPr>
                <w:rFonts w:ascii="Times New Roman" w:hAnsi="Times New Roman" w:cs="Times New Roman"/>
                <w:i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A2543F" w:rsidRDefault="001E40AE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3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16474" w:rsidRPr="00CD29AE" w:rsidTr="003B7727">
        <w:trPr>
          <w:trHeight w:val="62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29AE">
              <w:rPr>
                <w:rFonts w:ascii="Times New Roman" w:hAnsi="Times New Roman" w:cs="Times New Roman"/>
              </w:rPr>
              <w:t>Тема 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4215B8" w:rsidP="00827D69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CD29AE" w:rsidRDefault="004215B8" w:rsidP="000B13D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9A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16474" w:rsidRPr="00CD29AE" w:rsidTr="003B7727">
        <w:trPr>
          <w:trHeight w:val="342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29AE">
              <w:rPr>
                <w:rFonts w:ascii="Times New Roman" w:hAnsi="Times New Roman" w:cs="Times New Roman"/>
                <w:b/>
                <w:i/>
              </w:rPr>
              <w:t>Всего часов: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74" w:rsidRPr="00CD29AE" w:rsidRDefault="00516474" w:rsidP="000B13D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D29A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4A3EFE" w:rsidRPr="00CD4896" w:rsidRDefault="004A3EFE" w:rsidP="004A3EFE">
      <w:pPr>
        <w:ind w:firstLine="851"/>
        <w:jc w:val="both"/>
      </w:pPr>
    </w:p>
    <w:p w:rsidR="00CD29AE" w:rsidRPr="00CD29AE" w:rsidRDefault="00CD29AE" w:rsidP="00CD29AE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CD29AE">
        <w:rPr>
          <w:rFonts w:ascii="Times New Roman" w:eastAsiaTheme="minorHAnsi" w:hAnsi="Times New Roman" w:cs="Times New Roman"/>
          <w:b/>
          <w:lang w:eastAsia="en-US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CD29AE" w:rsidRDefault="00CD29AE" w:rsidP="00162791">
      <w:pPr>
        <w:pStyle w:val="Style12"/>
        <w:widowControl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62791" w:rsidRPr="00CD29AE" w:rsidRDefault="00162791" w:rsidP="00162791">
      <w:pPr>
        <w:pStyle w:val="Style12"/>
        <w:widowControl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CD29AE">
        <w:rPr>
          <w:rStyle w:val="FontStyle63"/>
          <w:rFonts w:ascii="Times New Roman" w:hAnsi="Times New Roman" w:cs="Times New Roman"/>
          <w:sz w:val="24"/>
          <w:szCs w:val="24"/>
        </w:rPr>
        <w:t>8 класс</w:t>
      </w:r>
    </w:p>
    <w:p w:rsidR="00162791" w:rsidRPr="00CD29AE" w:rsidRDefault="00162791" w:rsidP="003F442B">
      <w:pPr>
        <w:pStyle w:val="Style41"/>
        <w:widowControl/>
        <w:ind w:firstLine="709"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>(1 ч</w:t>
      </w:r>
      <w:r w:rsidR="004B5B93" w:rsidRPr="00CD29AE">
        <w:rPr>
          <w:rStyle w:val="FontStyle59"/>
          <w:rFonts w:ascii="Times New Roman" w:hAnsi="Times New Roman" w:cs="Times New Roman"/>
          <w:sz w:val="24"/>
          <w:szCs w:val="24"/>
        </w:rPr>
        <w:t>ас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 xml:space="preserve"> в неделю, всего 3</w:t>
      </w:r>
      <w:r w:rsidR="004B5B93" w:rsidRPr="00CD29AE">
        <w:rPr>
          <w:rStyle w:val="FontStyle59"/>
          <w:rFonts w:ascii="Times New Roman" w:hAnsi="Times New Roman" w:cs="Times New Roman"/>
          <w:sz w:val="24"/>
          <w:szCs w:val="24"/>
        </w:rPr>
        <w:t>4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 xml:space="preserve"> ч</w:t>
      </w:r>
      <w:r w:rsidR="004B5B93" w:rsidRPr="00CD29AE">
        <w:rPr>
          <w:rStyle w:val="FontStyle59"/>
          <w:rFonts w:ascii="Times New Roman" w:hAnsi="Times New Roman" w:cs="Times New Roman"/>
          <w:sz w:val="24"/>
          <w:szCs w:val="24"/>
        </w:rPr>
        <w:t>аса</w:t>
      </w:r>
      <w:r w:rsidRPr="00CD29AE">
        <w:rPr>
          <w:rStyle w:val="FontStyle59"/>
          <w:rFonts w:ascii="Times New Roman" w:hAnsi="Times New Roman" w:cs="Times New Roman"/>
          <w:sz w:val="24"/>
          <w:szCs w:val="24"/>
        </w:rPr>
        <w:t>)</w:t>
      </w:r>
    </w:p>
    <w:p w:rsidR="00162791" w:rsidRPr="00CD29AE" w:rsidRDefault="00162791" w:rsidP="00162791">
      <w:pPr>
        <w:widowControl/>
        <w:spacing w:line="1" w:lineRule="exact"/>
        <w:ind w:firstLine="709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162791" w:rsidRPr="00CD29AE" w:rsidTr="00162791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D29AE" w:rsidRDefault="00162791" w:rsidP="00A2543F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D29AE" w:rsidRDefault="00162791" w:rsidP="00A2543F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D29AE" w:rsidRDefault="00162791" w:rsidP="00A2543F">
            <w:pPr>
              <w:pStyle w:val="Style34"/>
              <w:widowControl/>
              <w:spacing w:line="276" w:lineRule="auto"/>
              <w:ind w:firstLine="0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62791" w:rsidRPr="00A2543F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A2543F" w:rsidRDefault="00162791" w:rsidP="00CF287E">
            <w:pPr>
              <w:pStyle w:val="Style48"/>
              <w:widowControl/>
              <w:spacing w:line="276" w:lineRule="auto"/>
              <w:ind w:firstLine="709"/>
              <w:jc w:val="center"/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</w:pP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Модуль 1. Основы безопасности личности, общества и государства (2</w:t>
            </w:r>
            <w:r w:rsidR="006E2510"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162791" w:rsidRPr="00A2543F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A2543F" w:rsidRDefault="00162791" w:rsidP="00CF287E">
            <w:pPr>
              <w:pStyle w:val="Style38"/>
              <w:widowControl/>
              <w:spacing w:line="276" w:lineRule="auto"/>
              <w:ind w:firstLine="709"/>
              <w:jc w:val="center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</w:t>
            </w:r>
            <w:r w:rsidR="006E2510"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0</w:t>
            </w: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)</w:t>
            </w:r>
          </w:p>
        </w:tc>
      </w:tr>
      <w:tr w:rsidR="00162791" w:rsidRPr="00CD29AE" w:rsidTr="00224BB9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791" w:rsidRPr="00CD29A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    Человек,    среда его   обитания,   без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опасность    человека (1 ч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791" w:rsidRPr="00CD29AE" w:rsidRDefault="00162791" w:rsidP="00277EF6">
            <w:pPr>
              <w:pStyle w:val="Style28"/>
              <w:widowControl/>
              <w:tabs>
                <w:tab w:val="left" w:pos="586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Город как среда обитания.</w:t>
            </w:r>
            <w:r w:rsidR="00DB48E5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Жилище человека, особенности   жизнеобеспечения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жилища.</w:t>
            </w:r>
            <w:r w:rsidR="00DB48E5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обенности природных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условий в городе.</w:t>
            </w:r>
            <w:r w:rsidR="00DB48E5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Взаимоотношения   люд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оживающих в городе,</w:t>
            </w:r>
            <w:r w:rsidR="00DB48E5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 безопасность.</w:t>
            </w:r>
            <w:r w:rsidR="00DB48E5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Безопасность   в   повсе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дневной жизн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791" w:rsidRPr="00CD29AE" w:rsidRDefault="00162791" w:rsidP="00A2543F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равнивают    особенности    жизнеобеспечения городского и сельского жилища и возможные опасные и аварийные ситуации. Анализируют инструкции пользователя элек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и электронных приборов. Различают предметы бытовой химии. Характеризуют наиболее эффективный способ предотвращения опасной ситуации в быту. </w:t>
            </w:r>
          </w:p>
        </w:tc>
      </w:tr>
      <w:tr w:rsidR="00DB48E5" w:rsidRPr="00CD29AE" w:rsidTr="00224BB9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5" w:rsidRPr="00CD29A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 Подготовка к ак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ивному  отдыху  на природе (2 ч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5" w:rsidRPr="00CD29AE" w:rsidRDefault="00DB48E5" w:rsidP="00CF287E">
            <w:pPr>
              <w:pStyle w:val="Style28"/>
              <w:widowControl/>
              <w:tabs>
                <w:tab w:val="left" w:pos="533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1.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 xml:space="preserve">Природа и человек. 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иентирование на местности. Определение своего местонахождения  и  направления движения на местности.</w:t>
            </w:r>
          </w:p>
          <w:p w:rsidR="00DB48E5" w:rsidRPr="00CD29AE" w:rsidRDefault="00DB48E5" w:rsidP="00CF287E">
            <w:pPr>
              <w:pStyle w:val="Style28"/>
              <w:widowControl/>
              <w:tabs>
                <w:tab w:val="left" w:pos="56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одготовка к выходу на природу. Определение места для бивака и организация бивачных работ.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ределение  необходимого снаряжения для похода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5" w:rsidRPr="00CD29A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 необходимость  сохранения  окру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жающей природной среды.</w:t>
            </w:r>
          </w:p>
          <w:p w:rsidR="00DB48E5" w:rsidRPr="00CD29A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ределяют основные особенности для безопас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о пребывания человека в природной среде. Характеризуют основные способы ориентир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ания на местности.</w:t>
            </w:r>
          </w:p>
          <w:p w:rsidR="00DB48E5" w:rsidRPr="00CD29A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ырабатывают навыки работы с картой. Характеризуют порядок подготовки к выходу на природу.</w:t>
            </w:r>
          </w:p>
          <w:p w:rsidR="00CF287E" w:rsidRPr="00CD29AE" w:rsidRDefault="00DB48E5" w:rsidP="00A2543F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Начинают вести дневник безопасности, где в течение года описывают различные ситуации, которые случаются с человеком в природных условиях.</w:t>
            </w:r>
          </w:p>
        </w:tc>
      </w:tr>
      <w:tr w:rsidR="00162791" w:rsidRPr="00CD29AE" w:rsidTr="00224BB9">
        <w:tc>
          <w:tcPr>
            <w:tcW w:w="11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791" w:rsidRPr="00CD29A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ожарная безопас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(3 ч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791" w:rsidRPr="00CD29AE" w:rsidRDefault="00DB48E5" w:rsidP="00CF287E">
            <w:pPr>
              <w:pStyle w:val="Style28"/>
              <w:widowControl/>
              <w:tabs>
                <w:tab w:val="left" w:pos="667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ab/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ожары   в   жилых   и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общественных   зданиях,   их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ичины и последствия.</w:t>
            </w:r>
          </w:p>
          <w:p w:rsidR="00796631" w:rsidRPr="00CD29AE" w:rsidRDefault="00DB48E5" w:rsidP="00CF287E">
            <w:pPr>
              <w:pStyle w:val="Style28"/>
              <w:widowControl/>
              <w:tabs>
                <w:tab w:val="left" w:pos="595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D29AE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ab/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офилактика пожаров</w:t>
            </w:r>
            <w:r w:rsidR="00224BB9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 повседневной жизни и организация   защиты   населения.</w:t>
            </w:r>
            <w:r w:rsidR="0079663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791" w:rsidRPr="00CD29AE" w:rsidRDefault="00796631" w:rsidP="00CF287E">
            <w:pPr>
              <w:pStyle w:val="Style28"/>
              <w:widowControl/>
              <w:tabs>
                <w:tab w:val="left" w:pos="595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.3. Права, обязанности и ответственность граждан в области пожарной безопас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и. Обеспечение личной безопасности при пожарах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31" w:rsidRPr="00CD29A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ожа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ания, оказания помощи младшим, престаре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ым и т. д.</w:t>
            </w:r>
            <w:r w:rsidR="00796631"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791" w:rsidRPr="00CD29AE" w:rsidRDefault="0079663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 основные  мероприятия,  про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мые МЧС России, по совершенствованию пожарной безопасности в стране. Составляют планы 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своего поведения на случай возникновения пожара в школе, дома, в обще</w:t>
            </w:r>
            <w:r w:rsidRPr="00CD29A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твенном месте (на стадионе, в кинотеатре) и записывают их в дневник безопасности. Отвечают на вопросы и выполняют задания, приведённые после каждого параграфа главы 1 учебника для 8 класса под ред. А. Т. Смирнова</w:t>
            </w:r>
          </w:p>
        </w:tc>
      </w:tr>
    </w:tbl>
    <w:p w:rsidR="00162791" w:rsidRPr="00CD29AE" w:rsidRDefault="00162791" w:rsidP="00224BB9">
      <w:pPr>
        <w:widowControl/>
        <w:rPr>
          <w:rStyle w:val="FontStyle58"/>
          <w:rFonts w:ascii="Times New Roman" w:hAnsi="Times New Roman" w:cs="Times New Roman"/>
          <w:sz w:val="24"/>
          <w:szCs w:val="24"/>
        </w:rPr>
        <w:sectPr w:rsidR="00162791" w:rsidRPr="00CD29A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162791" w:rsidRPr="00CF287E" w:rsidTr="00224BB9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DB48E5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Б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зопасность   на дорогах (3 ч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DB48E5" w:rsidP="00CF287E">
            <w:pPr>
              <w:pStyle w:val="Style29"/>
              <w:widowControl/>
              <w:tabs>
                <w:tab w:val="left" w:pos="571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ричины дорожно-транспортных происшествий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равматизма людей.</w:t>
            </w:r>
          </w:p>
          <w:p w:rsidR="00162791" w:rsidRPr="00CF287E" w:rsidRDefault="00DB48E5" w:rsidP="00CF287E">
            <w:pPr>
              <w:pStyle w:val="Style29"/>
              <w:widowControl/>
              <w:tabs>
                <w:tab w:val="left" w:pos="571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рганизация дорожного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движения, обязанности пешеходов и пассажиров.</w:t>
            </w:r>
          </w:p>
          <w:p w:rsidR="00162791" w:rsidRPr="00CF287E" w:rsidRDefault="00DB48E5" w:rsidP="00CF287E">
            <w:pPr>
              <w:pStyle w:val="Style29"/>
              <w:widowControl/>
              <w:tabs>
                <w:tab w:val="left" w:pos="634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Велосипедист — води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ель транспортного средства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причины дорожно-транспортных происшествий.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овторяют правила дорожного движения. Запоминают правильные алгоритмы безопа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о поведения на дорогах пешехода, пасс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жира, водителя велосипеда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2 учебника для 8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класса под редакцией А. Т. Смир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1" w:rsidRPr="00CF287E" w:rsidTr="00224BB9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224BB9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Безопасность на водоёмах (3 ч</w:t>
            </w:r>
            <w:r w:rsidR="004B5B9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224BB9" w:rsidP="00CF287E">
            <w:pPr>
              <w:pStyle w:val="Style28"/>
              <w:widowControl/>
              <w:tabs>
                <w:tab w:val="left" w:pos="55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Безопасное поведение на</w:t>
            </w:r>
            <w:r w:rsidR="00277EF6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одоёмах в различных условиях.</w:t>
            </w:r>
          </w:p>
          <w:p w:rsidR="00162791" w:rsidRPr="00CF287E" w:rsidRDefault="00224BB9" w:rsidP="00CF287E">
            <w:pPr>
              <w:pStyle w:val="Style28"/>
              <w:widowControl/>
              <w:tabs>
                <w:tab w:val="left" w:pos="619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Безопасный   отдых   на</w:t>
            </w:r>
            <w:r w:rsidR="00277EF6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одоёмах.</w:t>
            </w:r>
          </w:p>
          <w:p w:rsidR="00162791" w:rsidRPr="00CF287E" w:rsidRDefault="00224BB9" w:rsidP="00CF287E">
            <w:pPr>
              <w:pStyle w:val="Style28"/>
              <w:widowControl/>
              <w:tabs>
                <w:tab w:val="left" w:pos="619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3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казание помощи терпящим бедствие на воде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47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состояние водоёмов в различ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е время года.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оёмах.</w:t>
            </w:r>
            <w:r w:rsidR="00224BB9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равнивают способы обеззараживания воды. Объясняют правила безопасного поведения на воде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рабатывают в паре правила само- и взаим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помощи терпящим бедствие на воде. Отвечают на вопросы и выполняют задания, приведённые после каждого параграфа главы 3 учебника для 8 класса под ред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кцией А. Т. Смир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162791" w:rsidRPr="00CF287E" w:rsidTr="00224BB9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791" w:rsidRPr="00CF287E" w:rsidRDefault="00224BB9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Экология и безопасность (2 ч</w:t>
            </w:r>
            <w:r w:rsidR="004B5B9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791" w:rsidRPr="00CF287E" w:rsidRDefault="00224BB9" w:rsidP="00CF287E">
            <w:pPr>
              <w:pStyle w:val="Style28"/>
              <w:widowControl/>
              <w:tabs>
                <w:tab w:val="left" w:pos="648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Загрязнение   окружающей среды и здоровье человека.</w:t>
            </w:r>
          </w:p>
          <w:p w:rsidR="00162791" w:rsidRPr="00CF287E" w:rsidRDefault="00224BB9" w:rsidP="00CF287E">
            <w:pPr>
              <w:pStyle w:val="Style28"/>
              <w:widowControl/>
              <w:tabs>
                <w:tab w:val="left" w:pos="744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равила    безопасного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поведения   при неблагопр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ятной  экологической  обста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новке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щут в Интернете информацию об экологич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кой обстановке в местах проживания. Анализируют состояние окружающей среды. Запоминают приёмы по защите личного здо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ья в местах с неблагоприятной экологической обстановкой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4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учебника для 8 класса под редакцией А. Т. Смир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</w:tbl>
    <w:p w:rsidR="00162791" w:rsidRPr="00CF287E" w:rsidRDefault="00162791" w:rsidP="00CF287E">
      <w:pPr>
        <w:widowControl/>
        <w:spacing w:line="276" w:lineRule="auto"/>
        <w:rPr>
          <w:rStyle w:val="FontStyle58"/>
          <w:rFonts w:ascii="Times New Roman" w:hAnsi="Times New Roman" w:cs="Times New Roman"/>
          <w:sz w:val="24"/>
          <w:szCs w:val="24"/>
        </w:rPr>
        <w:sectPr w:rsidR="00162791" w:rsidRPr="00CF287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162791" w:rsidRPr="00CF287E" w:rsidTr="00670EA8">
        <w:tc>
          <w:tcPr>
            <w:tcW w:w="11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40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40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01" w:rsidRPr="00CF287E" w:rsidTr="00B50901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01" w:rsidRPr="00CF287E" w:rsidRDefault="00B5090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7.  Опасные и чрезвычайные  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ситуации природного характ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а (3 ч</w:t>
            </w:r>
            <w:r w:rsidR="004B5B9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01" w:rsidRPr="00CF287E" w:rsidRDefault="00B50901" w:rsidP="00CF287E">
            <w:pPr>
              <w:pStyle w:val="Style28"/>
              <w:widowControl/>
              <w:tabs>
                <w:tab w:val="left" w:pos="629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Различные   природны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явления.</w:t>
            </w:r>
          </w:p>
          <w:p w:rsidR="00B50901" w:rsidRPr="00CF287E" w:rsidRDefault="00B50901" w:rsidP="00CF287E">
            <w:pPr>
              <w:pStyle w:val="Style28"/>
              <w:widowControl/>
              <w:tabs>
                <w:tab w:val="left" w:pos="629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7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бщая  характеристик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природных явлений.</w:t>
            </w:r>
          </w:p>
          <w:p w:rsidR="00B50901" w:rsidRPr="00CF287E" w:rsidRDefault="00B50901" w:rsidP="00CF287E">
            <w:pPr>
              <w:pStyle w:val="Style28"/>
              <w:widowControl/>
              <w:tabs>
                <w:tab w:val="left" w:pos="629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7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пасные и  чрезвычайные    ситуации    природного характера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01" w:rsidRPr="00CF287E" w:rsidRDefault="00B5090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природные явления, которые ок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зывают  влияние  на  безопасность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жизнедея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ельности человека.</w:t>
            </w:r>
          </w:p>
          <w:p w:rsidR="00B50901" w:rsidRPr="00CF287E" w:rsidRDefault="00B50901" w:rsidP="00A2543F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основные природные явления геологического, метеорологического, гидрол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гического и биологического происхождения. Объясняют понятия опасной и чрезвычайной ситуаций. Анализируют, в чём их сходство и различия.</w:t>
            </w:r>
          </w:p>
        </w:tc>
      </w:tr>
      <w:tr w:rsidR="00162791" w:rsidRPr="00CF287E" w:rsidTr="00670EA8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B5090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Чрезвычайные си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уации техногенного характера и их возможные последствия (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B5B9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B50901" w:rsidP="00CF287E">
            <w:pPr>
              <w:pStyle w:val="Style28"/>
              <w:widowControl/>
              <w:tabs>
                <w:tab w:val="left" w:pos="571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Классификация чрезвычайных ситуаций техногенного характера.</w:t>
            </w:r>
          </w:p>
          <w:p w:rsidR="00162791" w:rsidRPr="00CF287E" w:rsidRDefault="00B50901" w:rsidP="00CF287E">
            <w:pPr>
              <w:pStyle w:val="Style28"/>
              <w:widowControl/>
              <w:tabs>
                <w:tab w:val="left" w:pos="595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Аварии на радиационн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асных объектах и их воз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можные последствия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варии  на  химическ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пасных объектах и их возможные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ледствия.</w:t>
            </w:r>
          </w:p>
          <w:p w:rsidR="00796631" w:rsidRPr="00CF287E" w:rsidRDefault="00B50901" w:rsidP="00CF287E">
            <w:pPr>
              <w:pStyle w:val="Style28"/>
              <w:widowControl/>
              <w:tabs>
                <w:tab w:val="left" w:pos="595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ожары  и  взрывы  на</w:t>
            </w:r>
            <w:r w:rsidR="00277EF6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зрывопожароопасных    объектах экономики и их возможные последствия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r w:rsidR="00277EF6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г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идротехнических  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оружениях   и   и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причины возникновения чре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техногенного характера и их возможные последствия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азличают чрезвычайные ситуации техноген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о характера в соответствии с их классиф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кацией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оставляют алгоритм своего поведения во вр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мя характерной чрезвычайной ситуации те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енного  характера,  возможный  в  регионе проживания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расположение потенциально оп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ных объектов в районе проживания и степень исходящих от них опасностей. Отвечают на вопросы и выполняют задания</w:t>
            </w:r>
            <w:r w:rsidR="00A2543F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1" w:rsidRPr="00CF287E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38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2. Защита населения Российской Федерации от чрезвычайных ситуаций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7</w:t>
            </w: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)</w:t>
            </w:r>
          </w:p>
        </w:tc>
      </w:tr>
      <w:tr w:rsidR="00162791" w:rsidRPr="00CF287E" w:rsidTr="00670EA8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877D6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9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Обеспечение защи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ы     населения     от чрезвычайных ситу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аций (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9"/>
              <w:widowControl/>
              <w:tabs>
                <w:tab w:val="left" w:pos="54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беспечение безопасности населения</w:t>
            </w:r>
            <w:r w:rsidR="00877D6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при чрезвычайных происшествия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791" w:rsidRPr="00CF287E" w:rsidRDefault="00162791" w:rsidP="00CF287E">
            <w:pPr>
              <w:pStyle w:val="Style29"/>
              <w:widowControl/>
              <w:tabs>
                <w:tab w:val="left" w:pos="54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C0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 основные  мероприятия,  п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одимые в Российской Федерации по обесп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чению безопасности населения, его защите от последст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ий аварий. Анализируют рекомендации специалистов по правилам безопасного поведения в чрезвыча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х ситуациях</w:t>
            </w:r>
            <w:r w:rsidR="00C741C0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6 учебника для 8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класса под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нова</w:t>
            </w:r>
          </w:p>
        </w:tc>
      </w:tr>
      <w:tr w:rsidR="00877D63" w:rsidRPr="00CF287E" w:rsidTr="00670EA8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D63" w:rsidRPr="00CF287E" w:rsidRDefault="00C741C0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</w:t>
            </w:r>
            <w:r w:rsidR="00877D6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Организация защиты населения от чрезвычайных ситуаций природного характера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(3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D63" w:rsidRPr="00CF287E" w:rsidRDefault="00C741C0" w:rsidP="00CF287E">
            <w:pPr>
              <w:pStyle w:val="Style28"/>
              <w:widowControl/>
              <w:tabs>
                <w:tab w:val="left" w:pos="56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 xml:space="preserve">Правила безопасного поведения населения при землетрясении, извержении вулканов, ураганов, бурь. </w:t>
            </w:r>
          </w:p>
          <w:p w:rsidR="000F214B" w:rsidRPr="00CF287E" w:rsidRDefault="00C741C0" w:rsidP="00CF287E">
            <w:pPr>
              <w:pStyle w:val="Style28"/>
              <w:widowControl/>
              <w:tabs>
                <w:tab w:val="left" w:pos="624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 xml:space="preserve">Рекомендации   населению по действиям при угрозе и во время 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наводнения.</w:t>
            </w:r>
          </w:p>
          <w:p w:rsidR="000F214B" w:rsidRPr="00CF287E" w:rsidRDefault="00C741C0" w:rsidP="00277EF6">
            <w:pPr>
              <w:pStyle w:val="Style28"/>
              <w:widowControl/>
              <w:tabs>
                <w:tab w:val="left" w:pos="624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селения во время с</w:t>
            </w:r>
            <w:r w:rsidR="000F214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й, цунами, снежных лавинах.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1C0" w:rsidRPr="00CF287E" w:rsidRDefault="00C741C0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причины возникновения чрезвыча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х ситуаций геологического</w:t>
            </w:r>
            <w:r w:rsidR="00CB10C4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C4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метеорологического, гидрологического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оисхождения. Моделируют выполнение правил безопасного поведения при чрезвычайных ситуациях ге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огического</w:t>
            </w:r>
            <w:r w:rsidR="00CB10C4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C4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метеорологического, гидрологического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, характерных для региона проживания учащихся. </w:t>
            </w:r>
          </w:p>
          <w:p w:rsidR="00877D63" w:rsidRPr="00CF287E" w:rsidRDefault="00C741C0" w:rsidP="00A2543F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</w:t>
            </w:r>
            <w:r w:rsidR="00A2543F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64D1" w:rsidRPr="00CF287E" w:rsidTr="00C741C0">
        <w:trPr>
          <w:trHeight w:val="981"/>
        </w:trPr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1. Организация защ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ы населения от чре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чайных   ситуаций техногенного   характера (3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8"/>
              <w:widowControl/>
              <w:tabs>
                <w:tab w:val="left" w:pos="571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1.1. Организация оповещ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ия населения о чрезвыча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х ситуациях техногенного характера. 11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Эвакуация населения.</w:t>
            </w:r>
          </w:p>
          <w:p w:rsidR="00CF64D1" w:rsidRPr="00CF287E" w:rsidRDefault="00CF64D1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1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Мероприятия по инженерной защите населения от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чрезвычайных ситуаций техногенного характера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последовательность  организации  его  эваку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и в условиях чрезвычайных ситуаций те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огенного характера. </w:t>
            </w:r>
          </w:p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димые в стране по инженерной защите нас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учебника для 8 класса под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нова</w:t>
            </w:r>
          </w:p>
        </w:tc>
      </w:tr>
      <w:tr w:rsidR="00162791" w:rsidRPr="00CF287E" w:rsidTr="00277EF6">
        <w:trPr>
          <w:trHeight w:val="80"/>
        </w:trPr>
        <w:tc>
          <w:tcPr>
            <w:tcW w:w="11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40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8"/>
              <w:widowControl/>
              <w:tabs>
                <w:tab w:val="left" w:pos="571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1" w:rsidRPr="00A2543F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A2543F" w:rsidRDefault="00162791" w:rsidP="00CF287E">
            <w:pPr>
              <w:pStyle w:val="Style48"/>
              <w:widowControl/>
              <w:spacing w:line="276" w:lineRule="auto"/>
              <w:jc w:val="center"/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</w:pP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Модуль 2. Основы медицинских знаний и здорового образа жизни (</w:t>
            </w:r>
            <w:r w:rsidR="004B5B93"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162791" w:rsidRPr="00A2543F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A2543F" w:rsidRDefault="00162791" w:rsidP="00CF287E">
            <w:pPr>
              <w:pStyle w:val="Style38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4. Основы здорового образа жизни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</w:t>
            </w:r>
            <w:r w:rsidR="004B5B93"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4</w:t>
            </w: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)</w:t>
            </w:r>
          </w:p>
        </w:tc>
      </w:tr>
      <w:tr w:rsidR="004B5B93" w:rsidRPr="00CF287E" w:rsidTr="00277EF6">
        <w:trPr>
          <w:trHeight w:val="1119"/>
        </w:trPr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   Здоровый   образ жизни и его составляющие (4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B93" w:rsidRPr="00CF287E" w:rsidRDefault="004B5B93" w:rsidP="00CF287E">
            <w:pPr>
              <w:pStyle w:val="Style28"/>
              <w:widowControl/>
              <w:tabs>
                <w:tab w:val="left" w:pos="61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Здоровье как основная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ценность человека. Индивидуальное    здоровье человека, его физическое, духовное и социальное благополучие.</w:t>
            </w:r>
          </w:p>
          <w:p w:rsidR="004B5B93" w:rsidRPr="00CF287E" w:rsidRDefault="004B5B93" w:rsidP="00CF287E">
            <w:pPr>
              <w:pStyle w:val="Style28"/>
              <w:widowControl/>
              <w:tabs>
                <w:tab w:val="left" w:pos="73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Репродуктивное    здоровье — составляющая здоровья человека и общества.</w:t>
            </w:r>
          </w:p>
          <w:p w:rsidR="004B5B93" w:rsidRPr="00CF287E" w:rsidRDefault="004B5B93" w:rsidP="00CF287E">
            <w:pPr>
              <w:pStyle w:val="Style28"/>
              <w:widowControl/>
              <w:tabs>
                <w:tab w:val="left" w:pos="61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как необходимое условие сохранения и укрепления здоровья человека и общества. Здоровый образ жизни 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профилактика основных  неинфекционных заболеваний.</w:t>
            </w:r>
          </w:p>
          <w:p w:rsidR="004B5B93" w:rsidRPr="00CF287E" w:rsidRDefault="004B5B93" w:rsidP="00CF287E">
            <w:pPr>
              <w:pStyle w:val="Style28"/>
              <w:widowControl/>
              <w:tabs>
                <w:tab w:val="left" w:pos="56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4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Вредные привычки и и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влияние на здоровье. Профилактика вредных привычек.</w:t>
            </w:r>
          </w:p>
          <w:p w:rsidR="004B5B93" w:rsidRPr="00CF287E" w:rsidRDefault="004B5B93" w:rsidP="00CF287E">
            <w:pPr>
              <w:pStyle w:val="Style28"/>
              <w:tabs>
                <w:tab w:val="left" w:pos="562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 и безопасность жизнедеятельност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обенности индивидуального здоровья, его духовную, физическую и соц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альную составляющие.</w:t>
            </w:r>
          </w:p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основывают значение здорового образа жи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и для сохранения и укрепления здоровья ч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овека и общества.</w:t>
            </w:r>
          </w:p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собственные поступки и их вл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яние на личное благополучие. Формулируют правила соблюдения норм здо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 для профилактики инфек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онных заболеваний  и вредных привычек, записывают правила в дневник безопасности. Формулируют   кратко   своё   понимание   зд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овья человека и указывают критерии, по к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орым можно оценить его уровень.</w:t>
            </w:r>
          </w:p>
          <w:p w:rsidR="004B5B93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8 учебника для 8 класса под ред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кци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нова</w:t>
            </w:r>
          </w:p>
        </w:tc>
      </w:tr>
      <w:tr w:rsidR="00162791" w:rsidRPr="00CF287E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38"/>
              <w:widowControl/>
              <w:spacing w:line="276" w:lineRule="auto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</w:t>
            </w:r>
            <w:r w:rsidR="004B5B93"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3</w:t>
            </w: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)</w:t>
            </w:r>
          </w:p>
        </w:tc>
      </w:tr>
      <w:tr w:rsidR="00162791" w:rsidRPr="00CF287E" w:rsidTr="004B5B93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4B5B9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   Первая   помощь при неотложных состояниях (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4B5B93" w:rsidP="00CF287E">
            <w:pPr>
              <w:pStyle w:val="Style28"/>
              <w:widowControl/>
              <w:tabs>
                <w:tab w:val="left" w:pos="586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1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ервая помощь пострадавшим и её значение.</w:t>
            </w:r>
          </w:p>
          <w:p w:rsidR="00162791" w:rsidRPr="00CF287E" w:rsidRDefault="004B5B93" w:rsidP="00CF287E">
            <w:pPr>
              <w:pStyle w:val="Style28"/>
              <w:widowControl/>
              <w:tabs>
                <w:tab w:val="left" w:pos="586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2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ервая помощь при отравлениях аварийно химически опасными веществами.</w:t>
            </w:r>
          </w:p>
          <w:p w:rsidR="00162791" w:rsidRPr="00CF287E" w:rsidRDefault="004B5B93" w:rsidP="00CF287E">
            <w:pPr>
              <w:pStyle w:val="Style28"/>
              <w:widowControl/>
              <w:tabs>
                <w:tab w:val="left" w:pos="71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3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3.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ервая   помощь   при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травмах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9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  возможные   последствия   неот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ожных состояний и значение своевременного оказания первой помощи.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отравлениях АХОВ, при травмах, при утоплении.</w:t>
            </w:r>
          </w:p>
          <w:p w:rsidR="004B5B93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9 учебника для 8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класса под редакцией А. Т. Смирнова</w:t>
            </w:r>
          </w:p>
          <w:p w:rsidR="00162791" w:rsidRPr="00CF287E" w:rsidRDefault="0016279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42B" w:rsidRPr="00CF287E" w:rsidRDefault="003F442B" w:rsidP="00CF287E">
      <w:pPr>
        <w:pStyle w:val="Style12"/>
        <w:widowControl/>
        <w:spacing w:line="276" w:lineRule="auto"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796631" w:rsidRPr="00CF287E" w:rsidRDefault="00796631" w:rsidP="00CF287E">
      <w:pPr>
        <w:pStyle w:val="Style12"/>
        <w:widowControl/>
        <w:spacing w:line="276" w:lineRule="auto"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B20C22" w:rsidRPr="00CF287E" w:rsidRDefault="00B20C22" w:rsidP="00CF287E">
      <w:pPr>
        <w:widowControl/>
        <w:spacing w:line="276" w:lineRule="auto"/>
        <w:ind w:firstLine="709"/>
        <w:rPr>
          <w:rStyle w:val="FontStyle58"/>
          <w:rFonts w:ascii="Times New Roman" w:hAnsi="Times New Roman" w:cs="Times New Roman"/>
          <w:sz w:val="24"/>
          <w:szCs w:val="24"/>
        </w:rPr>
        <w:sectPr w:rsidR="00B20C22" w:rsidRPr="00CF287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B20C22" w:rsidRPr="00CF287E" w:rsidRDefault="00B60146" w:rsidP="00CF287E">
      <w:pPr>
        <w:pStyle w:val="Style12"/>
        <w:widowControl/>
        <w:spacing w:line="276" w:lineRule="auto"/>
        <w:ind w:firstLine="709"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CF287E">
        <w:rPr>
          <w:rStyle w:val="FontStyle63"/>
          <w:rFonts w:ascii="Times New Roman" w:hAnsi="Times New Roman" w:cs="Times New Roman"/>
          <w:sz w:val="24"/>
          <w:szCs w:val="24"/>
        </w:rPr>
        <w:t>9 класс</w:t>
      </w:r>
    </w:p>
    <w:p w:rsidR="00B20C22" w:rsidRPr="00CF287E" w:rsidRDefault="00B60146" w:rsidP="00A2543F">
      <w:pPr>
        <w:pStyle w:val="Style41"/>
        <w:widowControl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CF287E">
        <w:rPr>
          <w:rStyle w:val="FontStyle59"/>
          <w:rFonts w:ascii="Times New Roman" w:hAnsi="Times New Roman" w:cs="Times New Roman"/>
          <w:sz w:val="24"/>
          <w:szCs w:val="24"/>
        </w:rPr>
        <w:t>(1 ч</w:t>
      </w:r>
      <w:r w:rsidR="00827D69" w:rsidRPr="00CF287E">
        <w:rPr>
          <w:rStyle w:val="FontStyle59"/>
          <w:rFonts w:ascii="Times New Roman" w:hAnsi="Times New Roman" w:cs="Times New Roman"/>
          <w:sz w:val="24"/>
          <w:szCs w:val="24"/>
        </w:rPr>
        <w:t>ас</w:t>
      </w:r>
      <w:r w:rsidRPr="00CF287E">
        <w:rPr>
          <w:rStyle w:val="FontStyle59"/>
          <w:rFonts w:ascii="Times New Roman" w:hAnsi="Times New Roman" w:cs="Times New Roman"/>
          <w:sz w:val="24"/>
          <w:szCs w:val="24"/>
        </w:rPr>
        <w:t xml:space="preserve"> в неделю, всего 3</w:t>
      </w:r>
      <w:r w:rsidR="00827D69" w:rsidRPr="00CF287E">
        <w:rPr>
          <w:rStyle w:val="FontStyle59"/>
          <w:rFonts w:ascii="Times New Roman" w:hAnsi="Times New Roman" w:cs="Times New Roman"/>
          <w:sz w:val="24"/>
          <w:szCs w:val="24"/>
        </w:rPr>
        <w:t>4</w:t>
      </w:r>
      <w:r w:rsidRPr="00CF287E">
        <w:rPr>
          <w:rStyle w:val="FontStyle59"/>
          <w:rFonts w:ascii="Times New Roman" w:hAnsi="Times New Roman" w:cs="Times New Roman"/>
          <w:sz w:val="24"/>
          <w:szCs w:val="24"/>
        </w:rPr>
        <w:t xml:space="preserve"> ч</w:t>
      </w:r>
      <w:r w:rsidR="00827D69" w:rsidRPr="00CF287E">
        <w:rPr>
          <w:rStyle w:val="FontStyle59"/>
          <w:rFonts w:ascii="Times New Roman" w:hAnsi="Times New Roman" w:cs="Times New Roman"/>
          <w:sz w:val="24"/>
          <w:szCs w:val="24"/>
        </w:rPr>
        <w:t>аса</w:t>
      </w:r>
      <w:r w:rsidRPr="00CF287E">
        <w:rPr>
          <w:rStyle w:val="FontStyle59"/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EB2DC3" w:rsidRPr="00CF287E" w:rsidTr="00670EA8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34"/>
              <w:widowControl/>
              <w:spacing w:line="276" w:lineRule="auto"/>
              <w:ind w:firstLine="0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EB2DC3" w:rsidRPr="00A2543F" w:rsidTr="00EB2DC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DC3" w:rsidRPr="00A2543F" w:rsidRDefault="00EB2DC3" w:rsidP="00CF287E">
            <w:pPr>
              <w:pStyle w:val="Style27"/>
              <w:widowControl/>
              <w:spacing w:line="276" w:lineRule="auto"/>
              <w:jc w:val="center"/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</w:pPr>
            <w:r w:rsidRPr="00A2543F"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  <w:t xml:space="preserve">Модуль 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A2543F"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  <w:t>Основы безопасности личности, общества и государства (24 ч)</w:t>
            </w:r>
          </w:p>
        </w:tc>
      </w:tr>
      <w:tr w:rsidR="00EB2DC3" w:rsidRPr="00A2543F" w:rsidTr="00EB2DC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DC3" w:rsidRPr="00A2543F" w:rsidRDefault="00EB2DC3" w:rsidP="00CF287E">
            <w:pPr>
              <w:pStyle w:val="Style27"/>
              <w:widowControl/>
              <w:spacing w:line="276" w:lineRule="auto"/>
              <w:jc w:val="center"/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1. Основы комплексной безопасности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8</w:t>
            </w: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)</w:t>
            </w:r>
          </w:p>
        </w:tc>
      </w:tr>
      <w:tr w:rsidR="00EB2DC3" w:rsidRPr="00CF287E" w:rsidTr="00670EA8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 Национальная безопасность  в  Ро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ии   в   современном мире (4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28"/>
              <w:widowControl/>
              <w:tabs>
                <w:tab w:val="left" w:pos="547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Современный мир и Россия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547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Национальные интересы России в современном мире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547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сновные угрозы национальным   интересам   и   безопасности России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547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.4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основывают  значение молодого поколения граждан Российской Федерации для развития нашей страны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основные виды национальных интересов России в современном мире. Анализируют  степень  влияния  личности  на обеспечение национальной безопасности Ро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ределяют значение культуры безопасности жизнедеятельности в обеспечении националь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России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1 учебника для 9 класса под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EB2DC3" w:rsidRPr="00CF287E" w:rsidTr="00670EA8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3" w:rsidRPr="00CF287E" w:rsidRDefault="00EB2DC3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 Чрезвычайные с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уации мирного и в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енного времени и н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ональная безопа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России (4 ч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3" w:rsidRPr="00CF287E" w:rsidRDefault="00EB2DC3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и их классификация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природного характера и их последствия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 техногенного характера и их причины.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.4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Угроза военной безопасности Росси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ют чрезвычайные ситуации по масштабу их распространения и тяжести п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ледствий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Характеризуют в общих чертах чрезвычайные ситуации природного и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а, причины их возникновения и возможные последствия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пределяют  отрицательное  влияние  чрезвы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на национальную безопа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ь России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влияние человеческого фактора на безопасность личности, общества и госуда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 существующие  (внешние  и  вну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ренние)  угрозы  национальной  безопасности России.</w:t>
            </w:r>
          </w:p>
          <w:p w:rsidR="00EB2DC3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2 учебника для 9 класса под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редакцией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. Т. Смир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670EA8" w:rsidRPr="00CF287E" w:rsidTr="00670EA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A8" w:rsidRPr="00CF287E" w:rsidRDefault="00670EA8" w:rsidP="00CF287E">
            <w:pPr>
              <w:pStyle w:val="Style47"/>
              <w:widowControl/>
              <w:spacing w:line="276" w:lineRule="auto"/>
              <w:jc w:val="center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2. Защита населения Российской Федерации от чрезвычайных ситуаций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7</w:t>
            </w: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.)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. Организационные основы   по   защите населения страны от чрезвычайных ситу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й мирного и воен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о времени (3 ч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Единая государственная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система предупреждения 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ликвидации чрезвычайных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ситуаций (РСЧС).</w:t>
            </w:r>
          </w:p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  <w:tab w:val="left" w:pos="71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Гражданская оборона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как составная часть национальной безопасности и обороноспособности страны.</w:t>
            </w:r>
          </w:p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  <w:tab w:val="left" w:pos="638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3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МЧС России — федеральный орган управления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 области защиты населения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 территорий от чрезвычайных ситуаций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основные силы и средства РСЧС для защиты населения страны от чре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природного и техногенн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го характера.</w:t>
            </w:r>
          </w:p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задачи, решаемые образов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ельным учреждением по защите учащихся и персонала в условиях чрезвычайных ситуаций. Объясняют роль МЧС России по защите нас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ения от чрезвычайных ситуаций в современ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х условиях.</w:t>
            </w:r>
          </w:p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3 учебника для 9 класса под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нова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4.   Основные 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ероприятия,     проводимые   в  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сийской Федерации,   по   з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щите   населения   от чрезвычайных ситуа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ций мирного и воен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го времени (4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Мониторинг и прогнозирование чрезвычайных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EB2DC3" w:rsidRPr="00CF287E" w:rsidRDefault="00B60146" w:rsidP="00CF287E">
            <w:pPr>
              <w:pStyle w:val="Style28"/>
              <w:widowControl/>
              <w:tabs>
                <w:tab w:val="left" w:pos="380"/>
                <w:tab w:val="left" w:pos="638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Инженерная защита населения от чрезвычайных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итуаций.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DC3" w:rsidRPr="00CF287E" w:rsidRDefault="00EB2DC3" w:rsidP="00CF287E">
            <w:pPr>
              <w:pStyle w:val="Style28"/>
              <w:widowControl/>
              <w:tabs>
                <w:tab w:val="left" w:pos="380"/>
                <w:tab w:val="left" w:pos="638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4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повещение  и  эвакуация  населения   в  условиях чрезвычайных ситуаций.</w:t>
            </w:r>
          </w:p>
          <w:p w:rsidR="00B20C22" w:rsidRPr="00CF287E" w:rsidRDefault="00EB2DC3" w:rsidP="00CF287E">
            <w:pPr>
              <w:pStyle w:val="Style29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Аварийно-спасательные и другие неотложные работы в очагах поражения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новные мероприятия, п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одимые в Российской Федерации, по защите населения от чрезвычайных ситуаций мирного и военного времени.</w:t>
            </w:r>
          </w:p>
          <w:p w:rsidR="00EB2DC3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систему мониторинга и прогн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зирования чрезвычайных ситуаций и её основ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е мероприятия.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Моделируют рациональное размещение объек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ов экономики и поселений людей по терри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тории страны с точки зрения обеспечения 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их безопасности от чрезвычайных ситуаций при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одного и техногенного характера. Составляют и записывают в дневник безопас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и перечень необходимых личных предме</w:t>
            </w:r>
            <w:r w:rsidR="00EB2DC3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ов на случай эвакуации.</w:t>
            </w:r>
          </w:p>
          <w:p w:rsidR="00B20C22" w:rsidRPr="00CF287E" w:rsidRDefault="00EB2DC3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одбирают в Интернете и средствах массовой информации  примеры  проведения  аварийно-спасательных и других неотложных работ в очаге чрезвычайной ситуации. Отвечают на вопросы и выполняют задания, приведённые после каждого параграфа главы 4 учебника для 9 класса под ред. А. Т. Сми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B20C22" w:rsidRPr="00CF287E" w:rsidTr="000D35E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38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3. Противодействие терроризму и экстремизму в Российской Федерации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9ч</w:t>
            </w:r>
            <w:r w:rsidR="00C20AFC"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.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)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. Терроризм и эк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ремизм: их прич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ы    и    последствия (2 ч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FC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.1.  Международный тер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изм  —  угроза  националь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России.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C22" w:rsidRPr="00CF287E" w:rsidRDefault="00C20AFC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5.2. Виды террористической деятельности и террорист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ческих актов, их цели и способы осуществления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AFC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   международный    терроризм как серьёзную угрозу национальной безопа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сти России.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C22" w:rsidRPr="00CF287E" w:rsidRDefault="00C20AFC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 виды террористических актов, их цели и способы осуществления. Формулируют собственную позицию неприя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тия терроризма в любых его проявлениях. Отвечают на вопросы и выполняют задания, приведённые после каждого параграфа главы 5 учебника для 9 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класса под ред. А. Т. Смир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</w:tbl>
    <w:p w:rsidR="00B20C22" w:rsidRPr="00CF287E" w:rsidRDefault="00B20C22" w:rsidP="00CF287E">
      <w:pPr>
        <w:widowControl/>
        <w:spacing w:line="276" w:lineRule="auto"/>
        <w:ind w:firstLine="709"/>
        <w:rPr>
          <w:rStyle w:val="FontStyle58"/>
          <w:rFonts w:ascii="Times New Roman" w:hAnsi="Times New Roman" w:cs="Times New Roman"/>
          <w:sz w:val="24"/>
          <w:szCs w:val="24"/>
        </w:rPr>
        <w:sectPr w:rsidR="00B20C22" w:rsidRPr="00CF287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A2543F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Нормативно-пра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вовая 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б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за противо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ррориз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му и экстремизму в Российской   Федера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ции (3 ч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сновные нормативно-правовые акты по противодействию терроризму и экстремизму.</w:t>
            </w:r>
          </w:p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  <w:tab w:val="left" w:pos="533"/>
              </w:tabs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бщегосударственное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отиводействие терроризму.</w:t>
            </w:r>
          </w:p>
          <w:p w:rsidR="00B20C22" w:rsidRPr="00CF287E" w:rsidRDefault="00B60146" w:rsidP="00CF287E">
            <w:pPr>
              <w:pStyle w:val="Style29"/>
              <w:widowControl/>
              <w:tabs>
                <w:tab w:val="left" w:pos="380"/>
                <w:tab w:val="left" w:pos="533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6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Нормативно-правовая база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отиводействия наркотизму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  основные   нормативно-прав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е акты Российской Федерации противод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твия экстремизму, терроризму и наркотизму. Формулируют для себя основные направления по формированию антитеррористического п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едения. Выводы записывают в дневник бе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опасности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 помощью Интернета и средств массовой ин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формации на конкретных примерах готовят сообщение  на  тему   «Хулиганство  и   ванд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изм — разновидности экстремизма». Составляют правила своего поведения в раз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личных   ситуациях,   позволяющие   избежать наркотической ловушки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6 учебника для 9 класса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7. Организационные основы системы п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иводействия терр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изму и наркотизму в Российской Фед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рации (2 ч</w:t>
            </w:r>
            <w:r w:rsidR="00C20AFC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7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ые основы   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ротиводействия   терроризму в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сийской Федерации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7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рганизационные основы  противодействия  наркотизму в Российской Федераци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 примеры  деятельности  Наци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ального антитеррористического комитета по обеспечению своевременной и надёжной защ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ы населения от терроризма. С помощью Интернета и средств массовой ин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формации составляют сообщение на тему «Дея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ельность   Федеральной   службы   Российской Федерации по контролю за оборотом наркоти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ков (ФСКН России) и её положительные р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зультаты»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7 учебника для 9 класса под </w:t>
            </w:r>
            <w:r w:rsidR="00CF64D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нова</w:t>
            </w:r>
          </w:p>
        </w:tc>
      </w:tr>
      <w:tr w:rsidR="00CF64D1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. Обеспечение лич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 xml:space="preserve">ной  безопасности при угрозе 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ракта и профилактика наркозависимости (2 ч.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равила поведения при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угрозе террористического акта.</w:t>
            </w:r>
          </w:p>
          <w:p w:rsidR="00CF64D1" w:rsidRPr="00CF287E" w:rsidRDefault="00CF64D1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8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рофилактика наркозависимост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безопасному поведению при угрозе теракта. Вырабатывают   отрицательное   отношение   к приёму наркотиков.</w:t>
            </w:r>
          </w:p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8 учебника для 9 класса под редакцией А. Т. Сми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  <w:p w:rsidR="00CF64D1" w:rsidRPr="00CF287E" w:rsidRDefault="00CF64D1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C22" w:rsidRPr="00CF287E" w:rsidRDefault="00B20C22" w:rsidP="00CF287E">
      <w:pPr>
        <w:widowControl/>
        <w:spacing w:line="276" w:lineRule="auto"/>
        <w:ind w:firstLine="709"/>
        <w:rPr>
          <w:rStyle w:val="FontStyle58"/>
          <w:rFonts w:ascii="Times New Roman" w:hAnsi="Times New Roman" w:cs="Times New Roman"/>
          <w:sz w:val="24"/>
          <w:szCs w:val="24"/>
        </w:rPr>
        <w:sectPr w:rsidR="00B20C22" w:rsidRPr="00CF287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B20C22" w:rsidRPr="00A2543F" w:rsidTr="000D35E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A2543F" w:rsidRDefault="00B60146" w:rsidP="00CF287E">
            <w:pPr>
              <w:pStyle w:val="Style48"/>
              <w:widowControl/>
              <w:spacing w:line="276" w:lineRule="auto"/>
              <w:jc w:val="center"/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</w:pP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 xml:space="preserve">Модуль </w:t>
            </w:r>
            <w:r w:rsidRPr="00A2543F">
              <w:rPr>
                <w:rStyle w:val="FontStyle58"/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здорового образа жизни (1</w:t>
            </w:r>
            <w:r w:rsidR="00670EA8"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  <w:r w:rsidR="00670EA8"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2543F">
              <w:rPr>
                <w:rStyle w:val="FontStyle64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0C22" w:rsidRPr="00A2543F" w:rsidTr="000D35E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A2543F" w:rsidRDefault="00B60146" w:rsidP="00CF287E">
            <w:pPr>
              <w:pStyle w:val="Style38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</w:t>
            </w:r>
            <w:r w:rsidR="00397E1B"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8</w:t>
            </w:r>
            <w:r w:rsidRPr="00A2543F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</w:t>
            </w:r>
            <w:r w:rsidR="00670EA8"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.</w:t>
            </w:r>
            <w:r w:rsidRPr="00A2543F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)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9. Здоровье — усл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ие      благополучия человека (3 ч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Здоровье человека как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ндивидуальная,  так  и  общественная ценность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9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и его составляющие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9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Репродуктивное  здоровье населения и национальная безопасность Росси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 физиче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кое, духовное и социальное благополучие. Анализируют взаимосвязь индивидуального и общественного здоровья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Объясняют влияние репродуктивного здоровья на национальную безопасность России. Отвечают на вопросы и выполняют задания, приведённые после каждого параграфа главы 9 учебника для 9 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класса под ред. А. Т. Смир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jc w:val="both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. Факторы, разру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шающие репродук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тивное здоровье (3 ч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Ранние половые связи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следствия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0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Инфекции, передаваемые половым путём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онятия о ВИЧ-инфекции и СПИДе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новные факторы,  разруш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ющие репродуктивное здоровье (ранние поло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е связи, инфекции, передаваемые половым путём, ВИЧ-инфекция)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lastRenderedPageBreak/>
              <w:t>Отвечают   на   вопросы   и   выполняют   зад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ия, приведённые после каждого параграфа гла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 10 учебника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для 9 класса 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д ред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акцией 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. Т. Смирнова</w:t>
            </w:r>
          </w:p>
        </w:tc>
      </w:tr>
      <w:tr w:rsidR="00B20C22" w:rsidRPr="00CF287E" w:rsidTr="003F442B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C22" w:rsidRPr="00CF287E" w:rsidRDefault="00670EA8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авовые осно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вы сохранения и укрепления репро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дуктивного здоровья (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="00B60146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1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Брак и семья.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емья и здоровы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br/>
              <w:t>образ жизни человека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1.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2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Основы семейного права в Российской Федерации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основы семейного права в Рос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.</w:t>
            </w:r>
          </w:p>
          <w:p w:rsidR="00B20C22" w:rsidRPr="00CF287E" w:rsidRDefault="00B60146" w:rsidP="00CF287E">
            <w:pPr>
              <w:pStyle w:val="Style2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нализируют взаимосвязь семьи и здорового образа жизни в жизнедеятельности личности и общества.</w:t>
            </w:r>
          </w:p>
          <w:p w:rsidR="00796631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Характеризуют особенности семейно-брачных отношений в Российской Федерации.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C22" w:rsidRPr="00CF287E" w:rsidRDefault="00796631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11 учебника для 9 класса под ред</w:t>
            </w:r>
            <w:r w:rsidR="00670EA8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кцией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А. Т. Смир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</w:tbl>
    <w:p w:rsidR="00B20C22" w:rsidRPr="00CF287E" w:rsidRDefault="00B20C22" w:rsidP="00CF287E">
      <w:pPr>
        <w:widowControl/>
        <w:spacing w:line="276" w:lineRule="auto"/>
        <w:ind w:firstLine="709"/>
        <w:rPr>
          <w:rStyle w:val="FontStyle58"/>
          <w:rFonts w:ascii="Times New Roman" w:hAnsi="Times New Roman" w:cs="Times New Roman"/>
          <w:sz w:val="24"/>
          <w:szCs w:val="24"/>
        </w:rPr>
        <w:sectPr w:rsidR="00B20C22" w:rsidRPr="00CF287E" w:rsidSect="000D35E2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2"/>
        <w:gridCol w:w="2967"/>
        <w:gridCol w:w="4582"/>
      </w:tblGrid>
      <w:tr w:rsidR="00B20C22" w:rsidRPr="00CF287E" w:rsidTr="00277EF6">
        <w:trPr>
          <w:trHeight w:val="80"/>
        </w:trPr>
        <w:tc>
          <w:tcPr>
            <w:tcW w:w="11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20C22" w:rsidP="00CF287E">
            <w:pPr>
              <w:pStyle w:val="Style40"/>
              <w:widowControl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20C22" w:rsidP="00CF287E">
            <w:pPr>
              <w:pStyle w:val="Style40"/>
              <w:widowControl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20C22" w:rsidP="00277EF6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22" w:rsidRPr="00CF287E" w:rsidTr="000D35E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38"/>
              <w:widowControl/>
              <w:spacing w:line="276" w:lineRule="auto"/>
              <w:ind w:firstLine="709"/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(2</w:t>
            </w:r>
            <w:r w:rsidRPr="00CF287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ч</w:t>
            </w:r>
            <w:r w:rsidR="00397E1B"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.</w:t>
            </w:r>
            <w:r w:rsidRPr="00CF287E">
              <w:rPr>
                <w:rStyle w:val="FontStyle60"/>
                <w:rFonts w:ascii="Times New Roman" w:hAnsi="Times New Roman" w:cs="Times New Roman"/>
                <w:spacing w:val="30"/>
                <w:sz w:val="24"/>
                <w:szCs w:val="24"/>
              </w:rPr>
              <w:t>)</w:t>
            </w:r>
          </w:p>
        </w:tc>
      </w:tr>
      <w:tr w:rsidR="00B20C22" w:rsidRPr="00CF287E" w:rsidTr="000D35E2"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 Оказание первой помощи (2 ч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1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ервая   помощь   при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массовых поражениях (прак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ическое  занятие  по плану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реподавателя).</w:t>
            </w:r>
          </w:p>
          <w:p w:rsidR="00B20C22" w:rsidRPr="00CF287E" w:rsidRDefault="00B60146" w:rsidP="00CF287E">
            <w:pPr>
              <w:pStyle w:val="Style28"/>
              <w:widowControl/>
              <w:tabs>
                <w:tab w:val="left" w:pos="38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12.2.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ab/>
              <w:t>Первая   помощь   при</w:t>
            </w:r>
            <w:r w:rsidR="00796631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ередозировке    психоактивных 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еществ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22" w:rsidRPr="00CF287E" w:rsidRDefault="00B60146" w:rsidP="00CF287E">
            <w:pPr>
              <w:pStyle w:val="Style47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массовых поражениях населения и при передозировке психоактивных веществ. Отвечают на вопросы и выполняют задания, приведённые после каждого параграфа главы 12 учебника для 9 класса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 xml:space="preserve"> под ред. А.Т. Смир</w:t>
            </w:r>
            <w:r w:rsidR="00397E1B" w:rsidRPr="00CF287E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softHyphen/>
              <w:t>нова</w:t>
            </w:r>
          </w:p>
        </w:tc>
      </w:tr>
    </w:tbl>
    <w:p w:rsidR="00B20C22" w:rsidRPr="00EC6EBF" w:rsidRDefault="00B20C22" w:rsidP="00A2543F">
      <w:pPr>
        <w:jc w:val="both"/>
        <w:rPr>
          <w:rStyle w:val="FontStyle64"/>
          <w:rFonts w:ascii="Times New Roman" w:hAnsi="Times New Roman" w:cs="Times New Roman"/>
          <w:sz w:val="28"/>
          <w:szCs w:val="28"/>
        </w:rPr>
      </w:pPr>
    </w:p>
    <w:sectPr w:rsidR="00B20C22" w:rsidRPr="00EC6EBF" w:rsidSect="000D35E2">
      <w:type w:val="continuous"/>
      <w:pgSz w:w="11909" w:h="16834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AD" w:rsidRDefault="004B28AD">
      <w:r>
        <w:separator/>
      </w:r>
    </w:p>
  </w:endnote>
  <w:endnote w:type="continuationSeparator" w:id="0">
    <w:p w:rsidR="004B28AD" w:rsidRDefault="004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AD" w:rsidRDefault="004B28AD">
      <w:r>
        <w:separator/>
      </w:r>
    </w:p>
  </w:footnote>
  <w:footnote w:type="continuationSeparator" w:id="0">
    <w:p w:rsidR="004B28AD" w:rsidRDefault="004B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720806"/>
    <w:lvl w:ilvl="0">
      <w:numFmt w:val="bullet"/>
      <w:lvlText w:val="*"/>
      <w:lvlJc w:val="left"/>
    </w:lvl>
  </w:abstractNum>
  <w:abstractNum w:abstractNumId="1" w15:restartNumberingAfterBreak="0">
    <w:nsid w:val="025F3847"/>
    <w:multiLevelType w:val="hybridMultilevel"/>
    <w:tmpl w:val="76DEB6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9317E"/>
    <w:multiLevelType w:val="singleLevel"/>
    <w:tmpl w:val="DF0C6A20"/>
    <w:lvl w:ilvl="0">
      <w:start w:val="1"/>
      <w:numFmt w:val="decimal"/>
      <w:lvlText w:val="%1."/>
      <w:legacy w:legacy="1" w:legacySpace="0" w:legacyIndent="283"/>
      <w:lvlJc w:val="left"/>
      <w:rPr>
        <w:rFonts w:ascii="Bookman Old Style" w:hAnsi="Bookman Old Style" w:hint="default"/>
      </w:rPr>
    </w:lvl>
  </w:abstractNum>
  <w:abstractNum w:abstractNumId="3" w15:restartNumberingAfterBreak="0">
    <w:nsid w:val="21B71D6B"/>
    <w:multiLevelType w:val="hybridMultilevel"/>
    <w:tmpl w:val="A1FCD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872BB1"/>
    <w:multiLevelType w:val="hybridMultilevel"/>
    <w:tmpl w:val="C62E5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1937CF"/>
    <w:multiLevelType w:val="hybridMultilevel"/>
    <w:tmpl w:val="3B1606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F8C1F6">
      <w:numFmt w:val="bullet"/>
      <w:lvlText w:val="•"/>
      <w:lvlJc w:val="left"/>
      <w:pPr>
        <w:ind w:left="3371" w:hanging="14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2D4F4C"/>
    <w:multiLevelType w:val="hybridMultilevel"/>
    <w:tmpl w:val="C2969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1A81668"/>
    <w:multiLevelType w:val="hybridMultilevel"/>
    <w:tmpl w:val="A882FB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D0837"/>
    <w:rsid w:val="0002064D"/>
    <w:rsid w:val="000B13D8"/>
    <w:rsid w:val="000B7E19"/>
    <w:rsid w:val="000D0837"/>
    <w:rsid w:val="000D0885"/>
    <w:rsid w:val="000D35E2"/>
    <w:rsid w:val="000F214B"/>
    <w:rsid w:val="00150F16"/>
    <w:rsid w:val="00162791"/>
    <w:rsid w:val="001C7EE8"/>
    <w:rsid w:val="001D0D7C"/>
    <w:rsid w:val="001E40AE"/>
    <w:rsid w:val="00224BB9"/>
    <w:rsid w:val="00277EF6"/>
    <w:rsid w:val="002B5538"/>
    <w:rsid w:val="00397E1B"/>
    <w:rsid w:val="003B7727"/>
    <w:rsid w:val="003D67D3"/>
    <w:rsid w:val="003F442B"/>
    <w:rsid w:val="004155F8"/>
    <w:rsid w:val="004215B8"/>
    <w:rsid w:val="0042453D"/>
    <w:rsid w:val="00436A4E"/>
    <w:rsid w:val="004A3EFE"/>
    <w:rsid w:val="004B28AD"/>
    <w:rsid w:val="004B5B93"/>
    <w:rsid w:val="00516474"/>
    <w:rsid w:val="005A3050"/>
    <w:rsid w:val="00615E23"/>
    <w:rsid w:val="006220D0"/>
    <w:rsid w:val="00653E9D"/>
    <w:rsid w:val="00670EA8"/>
    <w:rsid w:val="0067162D"/>
    <w:rsid w:val="006972B1"/>
    <w:rsid w:val="006E2510"/>
    <w:rsid w:val="007223AD"/>
    <w:rsid w:val="0073689A"/>
    <w:rsid w:val="00796631"/>
    <w:rsid w:val="007A2ECB"/>
    <w:rsid w:val="007C2E3F"/>
    <w:rsid w:val="007F3B95"/>
    <w:rsid w:val="00827D69"/>
    <w:rsid w:val="00835706"/>
    <w:rsid w:val="0085294B"/>
    <w:rsid w:val="00856D2D"/>
    <w:rsid w:val="00877D63"/>
    <w:rsid w:val="008E7E6B"/>
    <w:rsid w:val="009367D3"/>
    <w:rsid w:val="009D4969"/>
    <w:rsid w:val="00A2543F"/>
    <w:rsid w:val="00A5654D"/>
    <w:rsid w:val="00A90FF2"/>
    <w:rsid w:val="00A93324"/>
    <w:rsid w:val="00B14E98"/>
    <w:rsid w:val="00B20C22"/>
    <w:rsid w:val="00B50901"/>
    <w:rsid w:val="00B60146"/>
    <w:rsid w:val="00BB40C1"/>
    <w:rsid w:val="00C20AFC"/>
    <w:rsid w:val="00C741C0"/>
    <w:rsid w:val="00CB10C4"/>
    <w:rsid w:val="00CD29AE"/>
    <w:rsid w:val="00CD4896"/>
    <w:rsid w:val="00CF287E"/>
    <w:rsid w:val="00CF64D1"/>
    <w:rsid w:val="00D21E6F"/>
    <w:rsid w:val="00D6246C"/>
    <w:rsid w:val="00D836EA"/>
    <w:rsid w:val="00DB48E5"/>
    <w:rsid w:val="00EB2DC3"/>
    <w:rsid w:val="00EC6EBF"/>
    <w:rsid w:val="00F67940"/>
    <w:rsid w:val="00FA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B27C0"/>
  <w15:docId w15:val="{87AC76EF-F1E0-497B-8DE9-ACD8DDED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22"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20C22"/>
  </w:style>
  <w:style w:type="paragraph" w:customStyle="1" w:styleId="Style2">
    <w:name w:val="Style2"/>
    <w:basedOn w:val="a"/>
    <w:uiPriority w:val="99"/>
    <w:rsid w:val="00B20C22"/>
    <w:pPr>
      <w:spacing w:line="384" w:lineRule="exact"/>
      <w:ind w:firstLine="134"/>
    </w:pPr>
  </w:style>
  <w:style w:type="paragraph" w:customStyle="1" w:styleId="Style3">
    <w:name w:val="Style3"/>
    <w:basedOn w:val="a"/>
    <w:uiPriority w:val="99"/>
    <w:rsid w:val="00B20C22"/>
    <w:pPr>
      <w:spacing w:line="521" w:lineRule="exact"/>
      <w:jc w:val="center"/>
    </w:pPr>
  </w:style>
  <w:style w:type="paragraph" w:customStyle="1" w:styleId="Style4">
    <w:name w:val="Style4"/>
    <w:basedOn w:val="a"/>
    <w:uiPriority w:val="99"/>
    <w:rsid w:val="00B20C22"/>
  </w:style>
  <w:style w:type="paragraph" w:customStyle="1" w:styleId="Style5">
    <w:name w:val="Style5"/>
    <w:basedOn w:val="a"/>
    <w:uiPriority w:val="99"/>
    <w:rsid w:val="00B20C22"/>
    <w:pPr>
      <w:spacing w:line="418" w:lineRule="exact"/>
      <w:jc w:val="center"/>
    </w:pPr>
  </w:style>
  <w:style w:type="paragraph" w:customStyle="1" w:styleId="Style6">
    <w:name w:val="Style6"/>
    <w:basedOn w:val="a"/>
    <w:uiPriority w:val="99"/>
    <w:rsid w:val="00B20C22"/>
    <w:pPr>
      <w:spacing w:line="499" w:lineRule="exact"/>
      <w:ind w:firstLine="149"/>
    </w:pPr>
  </w:style>
  <w:style w:type="paragraph" w:customStyle="1" w:styleId="Style7">
    <w:name w:val="Style7"/>
    <w:basedOn w:val="a"/>
    <w:uiPriority w:val="99"/>
    <w:rsid w:val="00B20C22"/>
  </w:style>
  <w:style w:type="paragraph" w:customStyle="1" w:styleId="Style8">
    <w:name w:val="Style8"/>
    <w:basedOn w:val="a"/>
    <w:uiPriority w:val="99"/>
    <w:rsid w:val="00B20C22"/>
    <w:pPr>
      <w:spacing w:line="379" w:lineRule="exact"/>
      <w:jc w:val="center"/>
    </w:pPr>
  </w:style>
  <w:style w:type="paragraph" w:customStyle="1" w:styleId="Style9">
    <w:name w:val="Style9"/>
    <w:basedOn w:val="a"/>
    <w:uiPriority w:val="99"/>
    <w:rsid w:val="00B20C22"/>
    <w:pPr>
      <w:jc w:val="both"/>
    </w:pPr>
  </w:style>
  <w:style w:type="paragraph" w:customStyle="1" w:styleId="Style10">
    <w:name w:val="Style10"/>
    <w:basedOn w:val="a"/>
    <w:uiPriority w:val="99"/>
    <w:rsid w:val="00B20C22"/>
    <w:pPr>
      <w:spacing w:line="223" w:lineRule="exact"/>
      <w:jc w:val="center"/>
    </w:pPr>
  </w:style>
  <w:style w:type="paragraph" w:customStyle="1" w:styleId="Style11">
    <w:name w:val="Style11"/>
    <w:basedOn w:val="a"/>
    <w:uiPriority w:val="99"/>
    <w:rsid w:val="00B20C22"/>
    <w:pPr>
      <w:spacing w:line="209" w:lineRule="exact"/>
      <w:jc w:val="center"/>
    </w:pPr>
  </w:style>
  <w:style w:type="paragraph" w:customStyle="1" w:styleId="Style12">
    <w:name w:val="Style12"/>
    <w:basedOn w:val="a"/>
    <w:uiPriority w:val="99"/>
    <w:rsid w:val="00B20C22"/>
  </w:style>
  <w:style w:type="paragraph" w:customStyle="1" w:styleId="Style13">
    <w:name w:val="Style13"/>
    <w:basedOn w:val="a"/>
    <w:uiPriority w:val="99"/>
    <w:rsid w:val="00B20C22"/>
  </w:style>
  <w:style w:type="paragraph" w:customStyle="1" w:styleId="Style14">
    <w:name w:val="Style14"/>
    <w:basedOn w:val="a"/>
    <w:uiPriority w:val="99"/>
    <w:rsid w:val="00B20C22"/>
    <w:pPr>
      <w:spacing w:line="168" w:lineRule="exact"/>
      <w:jc w:val="both"/>
    </w:pPr>
  </w:style>
  <w:style w:type="paragraph" w:customStyle="1" w:styleId="Style15">
    <w:name w:val="Style15"/>
    <w:basedOn w:val="a"/>
    <w:uiPriority w:val="99"/>
    <w:rsid w:val="00B20C22"/>
    <w:pPr>
      <w:jc w:val="center"/>
    </w:pPr>
  </w:style>
  <w:style w:type="paragraph" w:customStyle="1" w:styleId="Style16">
    <w:name w:val="Style16"/>
    <w:basedOn w:val="a"/>
    <w:uiPriority w:val="99"/>
    <w:rsid w:val="00B20C22"/>
    <w:pPr>
      <w:spacing w:line="210" w:lineRule="exact"/>
      <w:ind w:hanging="509"/>
      <w:jc w:val="both"/>
    </w:pPr>
  </w:style>
  <w:style w:type="paragraph" w:customStyle="1" w:styleId="Style17">
    <w:name w:val="Style17"/>
    <w:basedOn w:val="a"/>
    <w:uiPriority w:val="99"/>
    <w:rsid w:val="00B20C22"/>
    <w:pPr>
      <w:jc w:val="both"/>
    </w:pPr>
  </w:style>
  <w:style w:type="paragraph" w:customStyle="1" w:styleId="Style18">
    <w:name w:val="Style18"/>
    <w:basedOn w:val="a"/>
    <w:uiPriority w:val="99"/>
    <w:rsid w:val="00B20C22"/>
    <w:pPr>
      <w:spacing w:line="170" w:lineRule="exact"/>
      <w:ind w:firstLine="394"/>
      <w:jc w:val="both"/>
    </w:pPr>
  </w:style>
  <w:style w:type="paragraph" w:customStyle="1" w:styleId="Style19">
    <w:name w:val="Style19"/>
    <w:basedOn w:val="a"/>
    <w:uiPriority w:val="99"/>
    <w:rsid w:val="00B20C22"/>
    <w:pPr>
      <w:spacing w:line="176" w:lineRule="exact"/>
      <w:jc w:val="both"/>
    </w:pPr>
  </w:style>
  <w:style w:type="paragraph" w:customStyle="1" w:styleId="Style20">
    <w:name w:val="Style20"/>
    <w:basedOn w:val="a"/>
    <w:uiPriority w:val="99"/>
    <w:rsid w:val="00B20C22"/>
    <w:pPr>
      <w:spacing w:line="168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B20C22"/>
  </w:style>
  <w:style w:type="paragraph" w:customStyle="1" w:styleId="Style22">
    <w:name w:val="Style22"/>
    <w:basedOn w:val="a"/>
    <w:uiPriority w:val="99"/>
    <w:rsid w:val="00B20C22"/>
    <w:pPr>
      <w:jc w:val="center"/>
    </w:pPr>
  </w:style>
  <w:style w:type="paragraph" w:customStyle="1" w:styleId="Style23">
    <w:name w:val="Style23"/>
    <w:basedOn w:val="a"/>
    <w:uiPriority w:val="99"/>
    <w:rsid w:val="00B20C22"/>
    <w:pPr>
      <w:spacing w:line="254" w:lineRule="exact"/>
      <w:ind w:firstLine="283"/>
      <w:jc w:val="both"/>
    </w:pPr>
  </w:style>
  <w:style w:type="paragraph" w:customStyle="1" w:styleId="Style24">
    <w:name w:val="Style24"/>
    <w:basedOn w:val="a"/>
    <w:uiPriority w:val="99"/>
    <w:rsid w:val="00B20C22"/>
    <w:pPr>
      <w:spacing w:line="254" w:lineRule="exact"/>
      <w:jc w:val="both"/>
    </w:pPr>
  </w:style>
  <w:style w:type="paragraph" w:customStyle="1" w:styleId="Style25">
    <w:name w:val="Style25"/>
    <w:basedOn w:val="a"/>
    <w:uiPriority w:val="99"/>
    <w:rsid w:val="00B20C22"/>
  </w:style>
  <w:style w:type="paragraph" w:customStyle="1" w:styleId="Style26">
    <w:name w:val="Style26"/>
    <w:basedOn w:val="a"/>
    <w:uiPriority w:val="99"/>
    <w:rsid w:val="00B20C22"/>
    <w:pPr>
      <w:spacing w:line="254" w:lineRule="exact"/>
    </w:pPr>
  </w:style>
  <w:style w:type="paragraph" w:customStyle="1" w:styleId="Style27">
    <w:name w:val="Style27"/>
    <w:basedOn w:val="a"/>
    <w:uiPriority w:val="99"/>
    <w:rsid w:val="00B20C22"/>
    <w:pPr>
      <w:spacing w:line="190" w:lineRule="exact"/>
    </w:pPr>
  </w:style>
  <w:style w:type="paragraph" w:customStyle="1" w:styleId="Style28">
    <w:name w:val="Style28"/>
    <w:basedOn w:val="a"/>
    <w:uiPriority w:val="99"/>
    <w:rsid w:val="00B20C22"/>
    <w:pPr>
      <w:spacing w:line="192" w:lineRule="exact"/>
    </w:pPr>
  </w:style>
  <w:style w:type="paragraph" w:customStyle="1" w:styleId="Style29">
    <w:name w:val="Style29"/>
    <w:basedOn w:val="a"/>
    <w:uiPriority w:val="99"/>
    <w:rsid w:val="00B20C22"/>
    <w:pPr>
      <w:spacing w:line="192" w:lineRule="exact"/>
      <w:jc w:val="both"/>
    </w:pPr>
  </w:style>
  <w:style w:type="paragraph" w:customStyle="1" w:styleId="Style30">
    <w:name w:val="Style30"/>
    <w:basedOn w:val="a"/>
    <w:uiPriority w:val="99"/>
    <w:rsid w:val="00B20C22"/>
    <w:pPr>
      <w:spacing w:line="254" w:lineRule="exact"/>
      <w:jc w:val="center"/>
    </w:pPr>
  </w:style>
  <w:style w:type="paragraph" w:customStyle="1" w:styleId="Style31">
    <w:name w:val="Style31"/>
    <w:basedOn w:val="a"/>
    <w:uiPriority w:val="99"/>
    <w:rsid w:val="00B20C22"/>
    <w:pPr>
      <w:spacing w:line="230" w:lineRule="exact"/>
      <w:jc w:val="center"/>
    </w:pPr>
  </w:style>
  <w:style w:type="paragraph" w:customStyle="1" w:styleId="Style32">
    <w:name w:val="Style32"/>
    <w:basedOn w:val="a"/>
    <w:uiPriority w:val="99"/>
    <w:rsid w:val="00B20C22"/>
    <w:pPr>
      <w:spacing w:line="254" w:lineRule="exact"/>
      <w:ind w:firstLine="288"/>
      <w:jc w:val="both"/>
    </w:pPr>
  </w:style>
  <w:style w:type="paragraph" w:customStyle="1" w:styleId="Style33">
    <w:name w:val="Style33"/>
    <w:basedOn w:val="a"/>
    <w:uiPriority w:val="99"/>
    <w:rsid w:val="00B20C22"/>
    <w:pPr>
      <w:spacing w:line="252" w:lineRule="exact"/>
    </w:pPr>
  </w:style>
  <w:style w:type="paragraph" w:customStyle="1" w:styleId="Style34">
    <w:name w:val="Style34"/>
    <w:basedOn w:val="a"/>
    <w:uiPriority w:val="99"/>
    <w:rsid w:val="00B20C22"/>
    <w:pPr>
      <w:spacing w:line="230" w:lineRule="exact"/>
      <w:ind w:firstLine="739"/>
    </w:pPr>
  </w:style>
  <w:style w:type="paragraph" w:customStyle="1" w:styleId="Style35">
    <w:name w:val="Style35"/>
    <w:basedOn w:val="a"/>
    <w:uiPriority w:val="99"/>
    <w:rsid w:val="00B20C22"/>
  </w:style>
  <w:style w:type="paragraph" w:customStyle="1" w:styleId="Style36">
    <w:name w:val="Style36"/>
    <w:basedOn w:val="a"/>
    <w:uiPriority w:val="99"/>
    <w:rsid w:val="00B20C22"/>
    <w:pPr>
      <w:spacing w:line="278" w:lineRule="exact"/>
      <w:ind w:hanging="1152"/>
    </w:pPr>
  </w:style>
  <w:style w:type="paragraph" w:customStyle="1" w:styleId="Style37">
    <w:name w:val="Style37"/>
    <w:basedOn w:val="a"/>
    <w:uiPriority w:val="99"/>
    <w:rsid w:val="00B20C22"/>
    <w:pPr>
      <w:spacing w:line="216" w:lineRule="exact"/>
      <w:jc w:val="center"/>
    </w:pPr>
  </w:style>
  <w:style w:type="paragraph" w:customStyle="1" w:styleId="Style38">
    <w:name w:val="Style38"/>
    <w:basedOn w:val="a"/>
    <w:uiPriority w:val="99"/>
    <w:rsid w:val="00B20C22"/>
  </w:style>
  <w:style w:type="paragraph" w:customStyle="1" w:styleId="Style39">
    <w:name w:val="Style39"/>
    <w:basedOn w:val="a"/>
    <w:uiPriority w:val="99"/>
    <w:rsid w:val="00B20C22"/>
    <w:pPr>
      <w:spacing w:line="254" w:lineRule="exact"/>
      <w:jc w:val="both"/>
    </w:pPr>
  </w:style>
  <w:style w:type="paragraph" w:customStyle="1" w:styleId="Style40">
    <w:name w:val="Style40"/>
    <w:basedOn w:val="a"/>
    <w:uiPriority w:val="99"/>
    <w:rsid w:val="00B20C22"/>
  </w:style>
  <w:style w:type="paragraph" w:customStyle="1" w:styleId="Style41">
    <w:name w:val="Style41"/>
    <w:basedOn w:val="a"/>
    <w:uiPriority w:val="99"/>
    <w:rsid w:val="00B20C22"/>
  </w:style>
  <w:style w:type="paragraph" w:customStyle="1" w:styleId="Style42">
    <w:name w:val="Style42"/>
    <w:basedOn w:val="a"/>
    <w:uiPriority w:val="99"/>
    <w:rsid w:val="00B20C22"/>
    <w:pPr>
      <w:spacing w:line="254" w:lineRule="exact"/>
      <w:ind w:firstLine="274"/>
      <w:jc w:val="both"/>
    </w:pPr>
  </w:style>
  <w:style w:type="paragraph" w:customStyle="1" w:styleId="Style43">
    <w:name w:val="Style43"/>
    <w:basedOn w:val="a"/>
    <w:uiPriority w:val="99"/>
    <w:rsid w:val="00B20C22"/>
    <w:pPr>
      <w:spacing w:line="293" w:lineRule="exact"/>
      <w:jc w:val="both"/>
    </w:pPr>
  </w:style>
  <w:style w:type="paragraph" w:customStyle="1" w:styleId="Style44">
    <w:name w:val="Style44"/>
    <w:basedOn w:val="a"/>
    <w:uiPriority w:val="99"/>
    <w:rsid w:val="00B20C22"/>
  </w:style>
  <w:style w:type="paragraph" w:customStyle="1" w:styleId="Style45">
    <w:name w:val="Style45"/>
    <w:basedOn w:val="a"/>
    <w:uiPriority w:val="99"/>
    <w:rsid w:val="00B20C22"/>
    <w:pPr>
      <w:spacing w:line="187" w:lineRule="exact"/>
      <w:jc w:val="center"/>
    </w:pPr>
  </w:style>
  <w:style w:type="paragraph" w:customStyle="1" w:styleId="Style46">
    <w:name w:val="Style46"/>
    <w:basedOn w:val="a"/>
    <w:uiPriority w:val="99"/>
    <w:rsid w:val="00B20C22"/>
    <w:pPr>
      <w:jc w:val="both"/>
    </w:pPr>
  </w:style>
  <w:style w:type="paragraph" w:customStyle="1" w:styleId="Style47">
    <w:name w:val="Style47"/>
    <w:basedOn w:val="a"/>
    <w:uiPriority w:val="99"/>
    <w:rsid w:val="00B20C22"/>
    <w:pPr>
      <w:spacing w:line="190" w:lineRule="exact"/>
      <w:jc w:val="both"/>
    </w:pPr>
  </w:style>
  <w:style w:type="paragraph" w:customStyle="1" w:styleId="Style48">
    <w:name w:val="Style48"/>
    <w:basedOn w:val="a"/>
    <w:uiPriority w:val="99"/>
    <w:rsid w:val="00B20C22"/>
  </w:style>
  <w:style w:type="paragraph" w:customStyle="1" w:styleId="Style49">
    <w:name w:val="Style49"/>
    <w:basedOn w:val="a"/>
    <w:uiPriority w:val="99"/>
    <w:rsid w:val="00B20C22"/>
    <w:pPr>
      <w:spacing w:line="254" w:lineRule="exact"/>
      <w:ind w:firstLine="288"/>
      <w:jc w:val="both"/>
    </w:pPr>
  </w:style>
  <w:style w:type="character" w:customStyle="1" w:styleId="FontStyle51">
    <w:name w:val="Font Style51"/>
    <w:basedOn w:val="a0"/>
    <w:uiPriority w:val="99"/>
    <w:rsid w:val="00B20C22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B20C22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53">
    <w:name w:val="Font Style53"/>
    <w:basedOn w:val="a0"/>
    <w:uiPriority w:val="99"/>
    <w:rsid w:val="00B20C22"/>
    <w:rPr>
      <w:rFonts w:ascii="Century Gothic" w:hAnsi="Century Gothic" w:cs="Century Gothic"/>
      <w:sz w:val="36"/>
      <w:szCs w:val="36"/>
    </w:rPr>
  </w:style>
  <w:style w:type="character" w:customStyle="1" w:styleId="FontStyle54">
    <w:name w:val="Font Style54"/>
    <w:basedOn w:val="a0"/>
    <w:uiPriority w:val="99"/>
    <w:rsid w:val="00B20C22"/>
    <w:rPr>
      <w:rFonts w:ascii="Tahoma" w:hAnsi="Tahoma" w:cs="Tahoma"/>
      <w:spacing w:val="-10"/>
      <w:sz w:val="32"/>
      <w:szCs w:val="32"/>
    </w:rPr>
  </w:style>
  <w:style w:type="character" w:customStyle="1" w:styleId="FontStyle55">
    <w:name w:val="Font Style55"/>
    <w:basedOn w:val="a0"/>
    <w:uiPriority w:val="99"/>
    <w:rsid w:val="00B20C22"/>
    <w:rPr>
      <w:rFonts w:ascii="Arial" w:hAnsi="Arial" w:cs="Arial"/>
      <w:spacing w:val="10"/>
      <w:sz w:val="18"/>
      <w:szCs w:val="18"/>
    </w:rPr>
  </w:style>
  <w:style w:type="character" w:customStyle="1" w:styleId="FontStyle56">
    <w:name w:val="Font Style56"/>
    <w:basedOn w:val="a0"/>
    <w:uiPriority w:val="99"/>
    <w:rsid w:val="00B20C2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B20C22"/>
    <w:rPr>
      <w:rFonts w:ascii="Bookman Old Style" w:hAnsi="Bookman Old Style" w:cs="Bookman Old Style"/>
      <w:i/>
      <w:iCs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B20C22"/>
    <w:rPr>
      <w:rFonts w:ascii="Bookman Old Style" w:hAnsi="Bookman Old Style" w:cs="Bookman Old Style"/>
      <w:sz w:val="16"/>
      <w:szCs w:val="16"/>
    </w:rPr>
  </w:style>
  <w:style w:type="character" w:customStyle="1" w:styleId="FontStyle59">
    <w:name w:val="Font Style59"/>
    <w:basedOn w:val="a0"/>
    <w:uiPriority w:val="99"/>
    <w:rsid w:val="00B20C22"/>
    <w:rPr>
      <w:rFonts w:ascii="Arial" w:hAnsi="Arial" w:cs="Arial"/>
      <w:sz w:val="22"/>
      <w:szCs w:val="22"/>
    </w:rPr>
  </w:style>
  <w:style w:type="character" w:customStyle="1" w:styleId="FontStyle60">
    <w:name w:val="Font Style60"/>
    <w:basedOn w:val="a0"/>
    <w:uiPriority w:val="99"/>
    <w:rsid w:val="00B20C22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61">
    <w:name w:val="Font Style61"/>
    <w:basedOn w:val="a0"/>
    <w:uiPriority w:val="99"/>
    <w:rsid w:val="00B20C22"/>
    <w:rPr>
      <w:rFonts w:ascii="Tahoma" w:hAnsi="Tahoma" w:cs="Tahoma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B20C2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B20C22"/>
    <w:rPr>
      <w:rFonts w:ascii="Tahoma" w:hAnsi="Tahoma" w:cs="Tahoma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B20C22"/>
    <w:rPr>
      <w:rFonts w:ascii="Bookman Old Style" w:hAnsi="Bookman Old Style" w:cs="Bookman Old Style"/>
      <w:sz w:val="16"/>
      <w:szCs w:val="16"/>
    </w:rPr>
  </w:style>
  <w:style w:type="character" w:customStyle="1" w:styleId="FontStyle65">
    <w:name w:val="Font Style65"/>
    <w:basedOn w:val="a0"/>
    <w:uiPriority w:val="99"/>
    <w:rsid w:val="00B20C22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66">
    <w:name w:val="Font Style66"/>
    <w:basedOn w:val="a0"/>
    <w:uiPriority w:val="99"/>
    <w:rsid w:val="00B20C22"/>
    <w:rPr>
      <w:rFonts w:ascii="Tahoma" w:hAnsi="Tahoma" w:cs="Tahoma"/>
      <w:b/>
      <w:bCs/>
      <w:sz w:val="38"/>
      <w:szCs w:val="38"/>
    </w:rPr>
  </w:style>
  <w:style w:type="character" w:customStyle="1" w:styleId="FontStyle67">
    <w:name w:val="Font Style67"/>
    <w:basedOn w:val="a0"/>
    <w:uiPriority w:val="99"/>
    <w:rsid w:val="00B20C22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basedOn w:val="a0"/>
    <w:uiPriority w:val="99"/>
    <w:rsid w:val="00B20C22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B20C22"/>
    <w:rPr>
      <w:rFonts w:ascii="Bookman Old Style" w:hAnsi="Bookman Old Style" w:cs="Bookman Old Style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D35E2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E2"/>
    <w:rPr>
      <w:rFonts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EFE"/>
    <w:pPr>
      <w:ind w:left="720"/>
      <w:contextualSpacing/>
    </w:pPr>
  </w:style>
  <w:style w:type="table" w:styleId="a6">
    <w:name w:val="Table Grid"/>
    <w:basedOn w:val="a1"/>
    <w:uiPriority w:val="59"/>
    <w:rsid w:val="009D4969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8D07-3D3E-444F-A209-BA26D72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безопасности жизнедеятельности. 5 класс (А. Т. Смирнов, Б. О. Хренников)</vt:lpstr>
    </vt:vector>
  </TitlesOfParts>
  <Company>Reanimator Extreme Edition</Company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безопасности жизнедеятельности. 5 класс (А. Т. Смирнов, Б. О. Хренников)</dc:title>
  <dc:creator>Счастливый</dc:creator>
  <cp:keywords>4-е издание, 2016 г.</cp:keywords>
  <cp:lastModifiedBy>Пользователь Windows</cp:lastModifiedBy>
  <cp:revision>17</cp:revision>
  <cp:lastPrinted>2019-10-31T06:28:00Z</cp:lastPrinted>
  <dcterms:created xsi:type="dcterms:W3CDTF">2018-12-18T10:46:00Z</dcterms:created>
  <dcterms:modified xsi:type="dcterms:W3CDTF">2019-11-11T08:25:00Z</dcterms:modified>
</cp:coreProperties>
</file>